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1755" w14:textId="10E4D7C8" w:rsidR="003A225C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IEZ </w:t>
      </w:r>
      <w:r w:rsidRPr="006541D9"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30 </w:t>
      </w:r>
      <w:r w:rsidRPr="006541D9">
        <w:rPr>
          <w:rFonts w:ascii="Times New Roman" w:hAnsi="Times New Roman" w:cs="Times New Roman"/>
          <w:b/>
          <w:color w:val="000000" w:themeColor="text1"/>
        </w:rPr>
        <w:t>mn)</w:t>
      </w:r>
    </w:p>
    <w:p w14:paraId="39FCA25E" w14:textId="2BEDC665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BE0D52D" w14:textId="77777777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F59B4D9" w14:textId="27EC71BD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30AB9470" w:rsidR="00540966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6541D9">
        <w:rPr>
          <w:rFonts w:ascii="Times New Roman" w:hAnsi="Times New Roman" w:cs="Times New Roman"/>
          <w:color w:val="000000" w:themeColor="text1"/>
        </w:rPr>
        <w:t>.</w:t>
      </w:r>
    </w:p>
    <w:p w14:paraId="5EE3847F" w14:textId="6037F445" w:rsidR="00540966" w:rsidRPr="006541D9" w:rsidRDefault="009E19A5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</w:t>
      </w:r>
      <w:r w:rsidR="00540966" w:rsidRPr="006541D9">
        <w:rPr>
          <w:rFonts w:ascii="Times New Roman" w:hAnsi="Times New Roman" w:cs="Times New Roman"/>
          <w:color w:val="000000" w:themeColor="text1"/>
        </w:rPr>
        <w:t>rie</w:t>
      </w:r>
      <w:r w:rsidRPr="006541D9">
        <w:rPr>
          <w:rFonts w:ascii="Times New Roman" w:hAnsi="Times New Roman" w:cs="Times New Roman"/>
          <w:color w:val="000000" w:themeColor="text1"/>
        </w:rPr>
        <w:t>z</w:t>
      </w:r>
      <w:r w:rsidR="00540966" w:rsidRPr="006541D9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A03BE4D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6CA847A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10F19332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A55406D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395840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9F769F3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3A83B7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ED44772" w14:textId="437FB1C9" w:rsidR="001A2A3B" w:rsidRDefault="001A2A3B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4D44437" w14:textId="3EE8032B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5CE5F50" w14:textId="77777777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929B903" w14:textId="77777777" w:rsidR="003A225C" w:rsidRPr="006541D9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5DA2F57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PRIEZ LES UNS POUR LES AUTRES.</w:t>
      </w:r>
    </w:p>
    <w:p w14:paraId="51488C6C" w14:textId="77777777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6541D9">
        <w:rPr>
          <w:rFonts w:ascii="Times New Roman" w:hAnsi="Times New Roman" w:cs="Times New Roman"/>
          <w:color w:val="000000" w:themeColor="text1"/>
        </w:rPr>
        <w:t>.</w:t>
      </w:r>
    </w:p>
    <w:p w14:paraId="17FF0A31" w14:textId="4FB101B2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35D261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789E78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083732A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5DC8CD9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B83445C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5E273F5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B8765A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6704BEC" w14:textId="401C17BB" w:rsidR="00316F7F" w:rsidRPr="006541D9" w:rsidRDefault="00316F7F" w:rsidP="00EB067A">
      <w:pPr>
        <w:jc w:val="both"/>
        <w:rPr>
          <w:color w:val="000000" w:themeColor="text1"/>
        </w:rPr>
      </w:pPr>
    </w:p>
    <w:p w14:paraId="6F132E78" w14:textId="77777777" w:rsidR="002C7B05" w:rsidRPr="006541D9" w:rsidRDefault="00540966" w:rsidP="00405289">
      <w:pPr>
        <w:jc w:val="center"/>
        <w:outlineLvl w:val="0"/>
        <w:rPr>
          <w:b/>
          <w:color w:val="000000" w:themeColor="text1"/>
        </w:rPr>
      </w:pPr>
      <w:r w:rsidRPr="006541D9">
        <w:rPr>
          <w:b/>
          <w:color w:val="000000" w:themeColor="text1"/>
        </w:rPr>
        <w:t>UNE NOUVELLE EGLISE</w:t>
      </w:r>
    </w:p>
    <w:p w14:paraId="153048C6" w14:textId="5821FCAD" w:rsidR="00540966" w:rsidRPr="006541D9" w:rsidRDefault="00540966" w:rsidP="00405289">
      <w:pPr>
        <w:jc w:val="center"/>
        <w:rPr>
          <w:i/>
          <w:color w:val="000000" w:themeColor="text1"/>
        </w:rPr>
      </w:pPr>
      <w:r w:rsidRPr="006541D9">
        <w:rPr>
          <w:i/>
          <w:color w:val="000000" w:themeColor="text1"/>
        </w:rPr>
        <w:t>Pour avancer dans la vie</w:t>
      </w:r>
    </w:p>
    <w:p w14:paraId="2AE75982" w14:textId="77777777" w:rsidR="004B265D" w:rsidRPr="006541D9" w:rsidRDefault="004B265D" w:rsidP="00405289">
      <w:pPr>
        <w:jc w:val="center"/>
        <w:rPr>
          <w:color w:val="000000" w:themeColor="text1"/>
        </w:rPr>
      </w:pPr>
    </w:p>
    <w:p w14:paraId="30AE235D" w14:textId="238F6D98" w:rsidR="00ED14DB" w:rsidRPr="006541D9" w:rsidRDefault="00ED14DB" w:rsidP="00405289">
      <w:pPr>
        <w:jc w:val="center"/>
        <w:outlineLvl w:val="0"/>
        <w:rPr>
          <w:i/>
          <w:color w:val="000000" w:themeColor="text1"/>
        </w:rPr>
      </w:pPr>
      <w:r w:rsidRPr="006541D9">
        <w:rPr>
          <w:i/>
          <w:color w:val="000000" w:themeColor="text1"/>
        </w:rPr>
        <w:t>Retrouvez le matériel de groupe de maison ici</w:t>
      </w:r>
    </w:p>
    <w:p w14:paraId="533BBA80" w14:textId="7F967112" w:rsidR="00EB067A" w:rsidRDefault="00FB7A37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6541D9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6541D9">
        <w:rPr>
          <w:rStyle w:val="content"/>
          <w:color w:val="000000" w:themeColor="text1"/>
        </w:rPr>
        <w:t xml:space="preserve"> </w:t>
      </w:r>
    </w:p>
    <w:p w14:paraId="497CCD4E" w14:textId="53DCF649" w:rsidR="003A225C" w:rsidRDefault="003A225C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</w:p>
    <w:p w14:paraId="18C73297" w14:textId="48909F32" w:rsidR="00643667" w:rsidRPr="006541D9" w:rsidRDefault="00AF6D46" w:rsidP="00EB067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6541D9">
        <w:rPr>
          <w:b/>
          <w:smallCaps/>
          <w:color w:val="000000" w:themeColor="text1"/>
          <w:u w:color="000000"/>
        </w:rPr>
        <w:t>G</w:t>
      </w:r>
      <w:r w:rsidR="00643667" w:rsidRPr="006541D9">
        <w:rPr>
          <w:b/>
          <w:smallCaps/>
          <w:color w:val="000000" w:themeColor="text1"/>
          <w:u w:color="000000"/>
        </w:rPr>
        <w:t>roupes de maison du</w:t>
      </w:r>
      <w:r w:rsidR="00393C1D">
        <w:rPr>
          <w:b/>
          <w:smallCaps/>
          <w:color w:val="000000" w:themeColor="text1"/>
          <w:u w:color="000000"/>
        </w:rPr>
        <w:t xml:space="preserve"> </w:t>
      </w:r>
      <w:r w:rsidR="00604693">
        <w:rPr>
          <w:b/>
          <w:smallCaps/>
          <w:color w:val="000000" w:themeColor="text1"/>
          <w:u w:color="000000"/>
        </w:rPr>
        <w:t>15</w:t>
      </w:r>
      <w:r w:rsidR="00FA49CE">
        <w:rPr>
          <w:b/>
          <w:smallCaps/>
          <w:color w:val="000000" w:themeColor="text1"/>
          <w:u w:color="000000"/>
        </w:rPr>
        <w:t xml:space="preserve"> </w:t>
      </w:r>
      <w:r w:rsidR="006E3937">
        <w:rPr>
          <w:b/>
          <w:smallCaps/>
          <w:color w:val="000000" w:themeColor="text1"/>
          <w:u w:color="000000"/>
        </w:rPr>
        <w:t xml:space="preserve">AU </w:t>
      </w:r>
      <w:r w:rsidR="00604693">
        <w:rPr>
          <w:b/>
          <w:smallCaps/>
          <w:color w:val="000000" w:themeColor="text1"/>
          <w:u w:color="000000"/>
        </w:rPr>
        <w:t>19</w:t>
      </w:r>
      <w:r w:rsidR="003B1425">
        <w:rPr>
          <w:b/>
          <w:smallCaps/>
          <w:color w:val="000000" w:themeColor="text1"/>
          <w:u w:color="000000"/>
        </w:rPr>
        <w:t xml:space="preserve"> OCTOBRE</w:t>
      </w:r>
      <w:r w:rsidR="00011036">
        <w:rPr>
          <w:b/>
          <w:smallCaps/>
          <w:color w:val="000000" w:themeColor="text1"/>
          <w:u w:color="000000"/>
        </w:rPr>
        <w:t xml:space="preserve"> </w:t>
      </w:r>
      <w:r w:rsidR="0004229F">
        <w:rPr>
          <w:b/>
          <w:smallCaps/>
          <w:color w:val="000000" w:themeColor="text1"/>
          <w:u w:color="000000"/>
        </w:rPr>
        <w:t>2019</w:t>
      </w:r>
    </w:p>
    <w:p w14:paraId="3CE955F6" w14:textId="40138C65" w:rsidR="005B4800" w:rsidRDefault="005B4800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</w:p>
    <w:p w14:paraId="48FDE412" w14:textId="000F3274" w:rsidR="006E3937" w:rsidRPr="008E51D6" w:rsidRDefault="00011036" w:rsidP="00D162C3">
      <w:pPr>
        <w:shd w:val="clear" w:color="auto" w:fill="FFFFFF"/>
        <w:ind w:firstLine="240"/>
        <w:jc w:val="center"/>
        <w:rPr>
          <w:b/>
          <w:color w:val="A6A6A6" w:themeColor="background1" w:themeShade="A6"/>
          <w:sz w:val="32"/>
          <w:szCs w:val="32"/>
        </w:rPr>
      </w:pPr>
      <w:r w:rsidRPr="008E51D6">
        <w:rPr>
          <w:b/>
          <w:color w:val="A6A6A6" w:themeColor="background1" w:themeShade="A6"/>
          <w:sz w:val="32"/>
          <w:szCs w:val="32"/>
        </w:rPr>
        <w:t>COMMENT DIEU REPOND A MES BESOIN</w:t>
      </w:r>
      <w:r w:rsidR="003B1425" w:rsidRPr="008E51D6">
        <w:rPr>
          <w:b/>
          <w:color w:val="A6A6A6" w:themeColor="background1" w:themeShade="A6"/>
          <w:sz w:val="32"/>
          <w:szCs w:val="32"/>
        </w:rPr>
        <w:t>S</w:t>
      </w:r>
    </w:p>
    <w:p w14:paraId="3660303A" w14:textId="56EE6E3D" w:rsidR="00011036" w:rsidRPr="006541D9" w:rsidRDefault="00FB7A37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L’AMOUR DE DIEU EST VRAIMENT POUR VOUS</w:t>
      </w:r>
      <w:bookmarkStart w:id="0" w:name="_GoBack"/>
      <w:bookmarkEnd w:id="0"/>
    </w:p>
    <w:p w14:paraId="27B123DF" w14:textId="5DAEFAA3" w:rsidR="00721659" w:rsidRDefault="00721659" w:rsidP="00431C46">
      <w:pPr>
        <w:jc w:val="both"/>
        <w:outlineLvl w:val="0"/>
        <w:rPr>
          <w:b/>
          <w:color w:val="000000" w:themeColor="text1"/>
        </w:rPr>
      </w:pPr>
    </w:p>
    <w:p w14:paraId="04E09E97" w14:textId="580806FE" w:rsidR="00A11397" w:rsidRPr="009A71BD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ez (3mn)</w:t>
      </w:r>
    </w:p>
    <w:p w14:paraId="3830C57F" w14:textId="2AC92D07" w:rsidR="00A11397" w:rsidRPr="006541D9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 xml:space="preserve">Remettez cette rencontre entre </w:t>
      </w:r>
      <w:r w:rsidR="00B4212B" w:rsidRPr="006541D9">
        <w:rPr>
          <w:rFonts w:ascii="Times New Roman" w:hAnsi="Times New Roman" w:cs="Times New Roman"/>
          <w:color w:val="000000" w:themeColor="text1"/>
        </w:rPr>
        <w:t>les mains du Seigneur.</w:t>
      </w:r>
    </w:p>
    <w:p w14:paraId="0566018A" w14:textId="3744C8E1" w:rsidR="00DE70B3" w:rsidRDefault="00DE70B3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4DB251F" w14:textId="77777777" w:rsidR="009A71BD" w:rsidRPr="008E51D6" w:rsidRDefault="009A71BD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6241149" w14:textId="5E1C1FD0" w:rsidR="001B7715" w:rsidRPr="009A71BD" w:rsidRDefault="001B7715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ez en répondant à cette question (10 mn</w:t>
      </w:r>
      <w:r w:rsidR="00CB3B2E"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ulement</w:t>
      </w:r>
      <w:r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14:paraId="784FCF3F" w14:textId="462BF7BE" w:rsidR="00393C1D" w:rsidRPr="009A71BD" w:rsidRDefault="001B7715" w:rsidP="001B7715">
      <w:pPr>
        <w:jc w:val="both"/>
        <w:outlineLvl w:val="0"/>
        <w:rPr>
          <w:color w:val="000000" w:themeColor="text1"/>
        </w:rPr>
      </w:pPr>
      <w:r w:rsidRPr="006541D9">
        <w:rPr>
          <w:color w:val="000000" w:themeColor="text1"/>
        </w:rPr>
        <w:t xml:space="preserve">Comment s’est passée votre semaine ? </w:t>
      </w:r>
    </w:p>
    <w:p w14:paraId="04D500A5" w14:textId="77777777" w:rsidR="009A71BD" w:rsidRDefault="009A71BD" w:rsidP="00D7689A">
      <w:pPr>
        <w:rPr>
          <w:b/>
          <w:color w:val="000000" w:themeColor="text1"/>
          <w:sz w:val="28"/>
          <w:szCs w:val="28"/>
          <w:u w:color="000000"/>
          <w:shd w:val="clear" w:color="auto" w:fill="FFFFFF"/>
        </w:rPr>
      </w:pPr>
    </w:p>
    <w:p w14:paraId="6E0CFB52" w14:textId="487D2A85" w:rsidR="002F546B" w:rsidRPr="009A71BD" w:rsidRDefault="00697E7D" w:rsidP="00D7689A">
      <w:pPr>
        <w:rPr>
          <w:b/>
          <w:color w:val="000000" w:themeColor="text1"/>
          <w:sz w:val="28"/>
          <w:szCs w:val="28"/>
          <w:u w:color="000000"/>
          <w:shd w:val="clear" w:color="auto" w:fill="FFFFFF"/>
        </w:rPr>
      </w:pPr>
      <w:r w:rsidRPr="009A71BD">
        <w:rPr>
          <w:b/>
          <w:color w:val="000000" w:themeColor="text1"/>
          <w:sz w:val="28"/>
          <w:szCs w:val="28"/>
          <w:u w:color="000000"/>
          <w:shd w:val="clear" w:color="auto" w:fill="FFFFFF"/>
        </w:rPr>
        <w:t xml:space="preserve">Adorez Dieu (4 mn) </w:t>
      </w:r>
      <w:r w:rsidR="00DE70B3" w:rsidRPr="009A71BD">
        <w:rPr>
          <w:b/>
          <w:color w:val="000000" w:themeColor="text1"/>
          <w:sz w:val="28"/>
          <w:szCs w:val="28"/>
          <w:u w:color="000000"/>
          <w:shd w:val="clear" w:color="auto" w:fill="FFFFFF"/>
        </w:rPr>
        <w:t xml:space="preserve">JEM </w:t>
      </w:r>
      <w:r w:rsidR="00E01061" w:rsidRPr="009A71BD">
        <w:rPr>
          <w:b/>
          <w:color w:val="000000" w:themeColor="text1"/>
          <w:sz w:val="28"/>
          <w:szCs w:val="28"/>
          <w:u w:color="000000"/>
          <w:shd w:val="clear" w:color="auto" w:fill="FFFFFF"/>
        </w:rPr>
        <w:t>133</w:t>
      </w:r>
    </w:p>
    <w:p w14:paraId="31C95D61" w14:textId="1DE99D30" w:rsidR="00D7689A" w:rsidRDefault="00D7689A" w:rsidP="00D7689A">
      <w:pPr>
        <w:rPr>
          <w:b/>
          <w:color w:val="000000" w:themeColor="text1"/>
        </w:rPr>
      </w:pPr>
    </w:p>
    <w:p w14:paraId="263FFF73" w14:textId="138DD8AC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 xml:space="preserve">Ce lieu que mon cœur chérit est l’espoir de mon âme, </w:t>
      </w:r>
    </w:p>
    <w:p w14:paraId="43BDF1CF" w14:textId="01CBDA66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L’emblème de mon salut cette croix à Golgotha</w:t>
      </w:r>
    </w:p>
    <w:p w14:paraId="14F8A500" w14:textId="77777777" w:rsidR="009A71BD" w:rsidRPr="009A71BD" w:rsidRDefault="009A71BD" w:rsidP="00D7689A">
      <w:pPr>
        <w:rPr>
          <w:bCs/>
          <w:color w:val="000000" w:themeColor="text1"/>
        </w:rPr>
      </w:pPr>
    </w:p>
    <w:p w14:paraId="04861AD4" w14:textId="5C571421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Comment pourrais</w:t>
      </w:r>
      <w:r w:rsidR="009A71BD">
        <w:rPr>
          <w:bCs/>
          <w:color w:val="000000" w:themeColor="text1"/>
        </w:rPr>
        <w:t>-</w:t>
      </w:r>
      <w:r w:rsidRPr="009A71BD">
        <w:rPr>
          <w:bCs/>
          <w:color w:val="000000" w:themeColor="text1"/>
        </w:rPr>
        <w:t>je expliquer ce grand amour pour moi</w:t>
      </w:r>
    </w:p>
    <w:p w14:paraId="75FD3092" w14:textId="29271631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Que Jésus fut crucifié pour me donner la vie</w:t>
      </w:r>
    </w:p>
    <w:p w14:paraId="5B8B0D19" w14:textId="008253E0" w:rsidR="00DA5173" w:rsidRPr="009A71BD" w:rsidRDefault="00DA5173" w:rsidP="00D7689A">
      <w:pPr>
        <w:rPr>
          <w:bCs/>
          <w:color w:val="000000" w:themeColor="text1"/>
        </w:rPr>
      </w:pPr>
    </w:p>
    <w:p w14:paraId="22D8590C" w14:textId="0D73C42B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La croix seule me suffit, Rien d’autre, je désire</w:t>
      </w:r>
    </w:p>
    <w:p w14:paraId="08F2C719" w14:textId="77777777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Ce qui m’était si cher, Je considère comme une perte</w:t>
      </w:r>
    </w:p>
    <w:p w14:paraId="3DD0D678" w14:textId="235B8464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 xml:space="preserve">Afin de te connaitre </w:t>
      </w:r>
    </w:p>
    <w:p w14:paraId="422D775D" w14:textId="34BF332A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Tout ce que je possède est pour moi sans valeur</w:t>
      </w:r>
    </w:p>
    <w:p w14:paraId="261AA6DB" w14:textId="19CF0D7A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 xml:space="preserve">Car j’ai mesuré </w:t>
      </w:r>
      <w:r w:rsidR="009A71BD" w:rsidRPr="009A71BD">
        <w:rPr>
          <w:bCs/>
          <w:color w:val="000000" w:themeColor="text1"/>
        </w:rPr>
        <w:t>la paix</w:t>
      </w:r>
      <w:r w:rsidRPr="009A71BD">
        <w:rPr>
          <w:bCs/>
          <w:color w:val="000000" w:themeColor="text1"/>
        </w:rPr>
        <w:t xml:space="preserve"> et la croix seule me suffit.</w:t>
      </w:r>
    </w:p>
    <w:p w14:paraId="3C0FBC83" w14:textId="42BFC5EE" w:rsidR="00DA5173" w:rsidRPr="009A71BD" w:rsidRDefault="00DA5173" w:rsidP="00D7689A">
      <w:pPr>
        <w:rPr>
          <w:bCs/>
          <w:color w:val="000000" w:themeColor="text1"/>
        </w:rPr>
      </w:pPr>
    </w:p>
    <w:p w14:paraId="52191B38" w14:textId="53123A80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Ma confiance n’est pas dans l’or ni les richesses du monde</w:t>
      </w:r>
    </w:p>
    <w:p w14:paraId="7D5B1E3B" w14:textId="049DD9D3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 xml:space="preserve">Ma confiance est en Jésus en aucun autre nom. </w:t>
      </w:r>
    </w:p>
    <w:p w14:paraId="36BA36B7" w14:textId="64CCCA98" w:rsidR="00DA5173" w:rsidRPr="009A71BD" w:rsidRDefault="00DA5173" w:rsidP="00D7689A">
      <w:pPr>
        <w:rPr>
          <w:bCs/>
          <w:color w:val="000000" w:themeColor="text1"/>
        </w:rPr>
      </w:pPr>
    </w:p>
    <w:p w14:paraId="1F85121F" w14:textId="49F92579" w:rsidR="00DA5173" w:rsidRPr="009A71BD" w:rsidRDefault="00DA5173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 xml:space="preserve">Refrain. </w:t>
      </w:r>
    </w:p>
    <w:p w14:paraId="761F5EC8" w14:textId="2C8417F7" w:rsidR="00DA5173" w:rsidRPr="009A71BD" w:rsidRDefault="00DA5173" w:rsidP="00D7689A">
      <w:pPr>
        <w:rPr>
          <w:bCs/>
          <w:color w:val="000000" w:themeColor="text1"/>
        </w:rPr>
      </w:pPr>
    </w:p>
    <w:p w14:paraId="62983B91" w14:textId="1082862B" w:rsidR="00DA5173" w:rsidRPr="009A71BD" w:rsidRDefault="009A71BD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Quant à la fin de mes jours</w:t>
      </w:r>
    </w:p>
    <w:p w14:paraId="394714B4" w14:textId="4FEE2547" w:rsidR="009A71BD" w:rsidRPr="009A71BD" w:rsidRDefault="009A71BD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 xml:space="preserve">Je verrai mon Seigneur, </w:t>
      </w:r>
    </w:p>
    <w:p w14:paraId="7E18F034" w14:textId="5AF04E22" w:rsidR="009A71BD" w:rsidRPr="009A71BD" w:rsidRDefault="009A71BD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 xml:space="preserve">Que l’on puisse dire de ma vie </w:t>
      </w:r>
    </w:p>
    <w:p w14:paraId="4FF24C29" w14:textId="1892993C" w:rsidR="009A71BD" w:rsidRPr="009A71BD" w:rsidRDefault="009A71BD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La croix seule m’a suffi.</w:t>
      </w:r>
    </w:p>
    <w:p w14:paraId="4469F769" w14:textId="30455628" w:rsidR="009A71BD" w:rsidRPr="009A71BD" w:rsidRDefault="009A71BD" w:rsidP="00D7689A">
      <w:pPr>
        <w:rPr>
          <w:bCs/>
          <w:color w:val="000000" w:themeColor="text1"/>
        </w:rPr>
      </w:pPr>
    </w:p>
    <w:p w14:paraId="2CB5AC0B" w14:textId="767330CA" w:rsidR="00DA5173" w:rsidRPr="009A71BD" w:rsidRDefault="009A71BD" w:rsidP="00D7689A">
      <w:pPr>
        <w:rPr>
          <w:bCs/>
          <w:color w:val="000000" w:themeColor="text1"/>
        </w:rPr>
      </w:pPr>
      <w:r w:rsidRPr="009A71BD">
        <w:rPr>
          <w:bCs/>
          <w:color w:val="000000" w:themeColor="text1"/>
        </w:rPr>
        <w:t>Refrain</w:t>
      </w:r>
    </w:p>
    <w:p w14:paraId="5B3A4279" w14:textId="740B7422" w:rsidR="00FE2373" w:rsidRDefault="00F25441" w:rsidP="009A71BD">
      <w:pPr>
        <w:jc w:val="center"/>
        <w:rPr>
          <w:b/>
          <w:color w:val="000000" w:themeColor="text1"/>
          <w:sz w:val="32"/>
          <w:szCs w:val="32"/>
        </w:rPr>
      </w:pPr>
      <w:r w:rsidRPr="00FA49CE">
        <w:rPr>
          <w:b/>
          <w:color w:val="000000" w:themeColor="text1"/>
          <w:sz w:val="32"/>
          <w:szCs w:val="32"/>
        </w:rPr>
        <w:lastRenderedPageBreak/>
        <w:t xml:space="preserve">LISEZ </w:t>
      </w:r>
      <w:r w:rsidR="001D35EB" w:rsidRPr="00FA49CE">
        <w:rPr>
          <w:b/>
          <w:color w:val="000000" w:themeColor="text1"/>
          <w:sz w:val="32"/>
          <w:szCs w:val="32"/>
        </w:rPr>
        <w:t>L’ECRITURE</w:t>
      </w:r>
    </w:p>
    <w:p w14:paraId="5E0DE941" w14:textId="77777777" w:rsidR="00604693" w:rsidRDefault="00604693" w:rsidP="005B300C">
      <w:pPr>
        <w:jc w:val="center"/>
        <w:rPr>
          <w:b/>
          <w:color w:val="000000" w:themeColor="text1"/>
          <w:sz w:val="32"/>
          <w:szCs w:val="32"/>
        </w:rPr>
      </w:pPr>
    </w:p>
    <w:p w14:paraId="0CC9284B" w14:textId="25B17301" w:rsidR="00604693" w:rsidRPr="00604693" w:rsidRDefault="00604693" w:rsidP="00604693">
      <w:pPr>
        <w:shd w:val="clear" w:color="auto" w:fill="FFFFFF"/>
        <w:jc w:val="center"/>
        <w:rPr>
          <w:b/>
          <w:bCs/>
          <w:color w:val="000000" w:themeColor="text1"/>
        </w:rPr>
      </w:pPr>
      <w:r w:rsidRPr="00604693">
        <w:rPr>
          <w:b/>
          <w:bCs/>
          <w:color w:val="000000" w:themeColor="text1"/>
        </w:rPr>
        <w:t>PSAUMES 23</w:t>
      </w:r>
    </w:p>
    <w:p w14:paraId="17CF13F4" w14:textId="7A7A87D3" w:rsidR="00604693" w:rsidRDefault="00604693" w:rsidP="00604693">
      <w:pPr>
        <w:shd w:val="clear" w:color="auto" w:fill="FFFFFF"/>
        <w:rPr>
          <w:color w:val="000000" w:themeColor="text1"/>
        </w:rPr>
      </w:pPr>
      <w:r w:rsidRPr="00604693">
        <w:rPr>
          <w:color w:val="000000" w:themeColor="text1"/>
        </w:rPr>
        <w:t>L’Éternel est mon berger : je ne manquerai de rien.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2 Il me fait reposer dans de verts pâturages,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Il me dirige près des eaux paisibles.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3 Il restaure mon âme,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Il me conduit dans les sentiers de la justice, A cause de son nom.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4 Quand je marche dans la vallée de l’ombre de la mort,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Je ne crains aucun mal, car tu es avec moi</w:t>
      </w:r>
      <w:r w:rsidR="00374D4D"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Ta houlette et ton bâton me rassurent.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5 Tu dresses devant moi une table</w:t>
      </w:r>
      <w:r>
        <w:rPr>
          <w:color w:val="000000" w:themeColor="text1"/>
        </w:rPr>
        <w:t xml:space="preserve">. </w:t>
      </w:r>
      <w:r w:rsidRPr="00604693">
        <w:rPr>
          <w:color w:val="000000" w:themeColor="text1"/>
        </w:rPr>
        <w:t>En face de mes adversaires</w:t>
      </w:r>
      <w:r w:rsidR="00374D4D"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; Tu oins d’huile ma tête,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Et ma coupe déborde.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6 Oui, le bonheur et la grâce m’accompagneront</w:t>
      </w:r>
      <w:r>
        <w:rPr>
          <w:color w:val="000000" w:themeColor="text1"/>
        </w:rPr>
        <w:t xml:space="preserve">. </w:t>
      </w:r>
      <w:r w:rsidRPr="00604693">
        <w:rPr>
          <w:color w:val="000000" w:themeColor="text1"/>
        </w:rPr>
        <w:t>Tous les jours de ma vie,</w:t>
      </w:r>
      <w:r>
        <w:rPr>
          <w:color w:val="000000" w:themeColor="text1"/>
        </w:rPr>
        <w:t xml:space="preserve"> </w:t>
      </w:r>
      <w:r w:rsidRPr="00604693">
        <w:rPr>
          <w:color w:val="000000" w:themeColor="text1"/>
        </w:rPr>
        <w:t>Et j’habiterai dans la maison de l’Éternel</w:t>
      </w:r>
      <w:r>
        <w:rPr>
          <w:color w:val="000000" w:themeColor="text1"/>
        </w:rPr>
        <w:t xml:space="preserve">. </w:t>
      </w:r>
      <w:r w:rsidRPr="00604693">
        <w:rPr>
          <w:color w:val="000000" w:themeColor="text1"/>
        </w:rPr>
        <w:t>Jusqu’à la fin de mes jours.</w:t>
      </w:r>
    </w:p>
    <w:p w14:paraId="43DFA960" w14:textId="76718E3B" w:rsidR="00604693" w:rsidRDefault="00604693" w:rsidP="00604693">
      <w:pPr>
        <w:shd w:val="clear" w:color="auto" w:fill="FFFFFF"/>
        <w:rPr>
          <w:color w:val="000000" w:themeColor="text1"/>
        </w:rPr>
      </w:pPr>
    </w:p>
    <w:p w14:paraId="7D6A5CC6" w14:textId="233BAD4A" w:rsidR="00604693" w:rsidRPr="00604693" w:rsidRDefault="00604693" w:rsidP="00604693">
      <w:pPr>
        <w:shd w:val="clear" w:color="auto" w:fill="FFFFFF"/>
        <w:jc w:val="center"/>
        <w:rPr>
          <w:b/>
          <w:bCs/>
          <w:color w:val="000000" w:themeColor="text1"/>
        </w:rPr>
      </w:pPr>
      <w:r w:rsidRPr="00604693">
        <w:rPr>
          <w:b/>
          <w:bCs/>
          <w:color w:val="000000" w:themeColor="text1"/>
        </w:rPr>
        <w:t>JEAN 10</w:t>
      </w:r>
    </w:p>
    <w:p w14:paraId="5CF5DC23" w14:textId="0DC1B01D" w:rsidR="00604693" w:rsidRPr="00604693" w:rsidRDefault="00604693" w:rsidP="00604693">
      <w:pPr>
        <w:shd w:val="clear" w:color="auto" w:fill="FFFFFF"/>
        <w:rPr>
          <w:color w:val="444444"/>
        </w:rPr>
      </w:pPr>
      <w:r w:rsidRPr="00604693">
        <w:rPr>
          <w:color w:val="CC0000"/>
        </w:rPr>
        <w:t>En vérité, en vérité, je vous le dis, celui qui n’entre pas par la porte dans la bergerie, mais qui y monte par ailleurs, est un voleur et un brigand.</w:t>
      </w:r>
      <w:r w:rsidRPr="00604693">
        <w:rPr>
          <w:color w:val="444444"/>
        </w:rPr>
        <w:t> </w:t>
      </w:r>
      <w:r w:rsidRPr="00604693">
        <w:rPr>
          <w:color w:val="777777"/>
        </w:rPr>
        <w:t>2</w:t>
      </w:r>
      <w:r w:rsidR="007C1164">
        <w:rPr>
          <w:color w:val="777777"/>
        </w:rPr>
        <w:t xml:space="preserve"> </w:t>
      </w:r>
      <w:r w:rsidRPr="00604693">
        <w:rPr>
          <w:color w:val="CC0000"/>
        </w:rPr>
        <w:t>Mais celui qui entre par la porte est le berger des brebis.</w:t>
      </w:r>
      <w:r w:rsidRPr="00604693">
        <w:rPr>
          <w:color w:val="444444"/>
        </w:rPr>
        <w:t> </w:t>
      </w:r>
      <w:r w:rsidRPr="00604693">
        <w:rPr>
          <w:color w:val="777777"/>
        </w:rPr>
        <w:t>3</w:t>
      </w:r>
      <w:r w:rsidR="007C1164">
        <w:rPr>
          <w:color w:val="777777"/>
        </w:rPr>
        <w:t xml:space="preserve"> </w:t>
      </w:r>
      <w:r w:rsidRPr="00604693">
        <w:rPr>
          <w:color w:val="CC0000"/>
        </w:rPr>
        <w:t xml:space="preserve">Le portier lui ouvre, et les brebis entendent sa </w:t>
      </w:r>
      <w:proofErr w:type="gramStart"/>
      <w:r w:rsidRPr="00604693">
        <w:rPr>
          <w:color w:val="CC0000"/>
        </w:rPr>
        <w:t>voix;</w:t>
      </w:r>
      <w:proofErr w:type="gramEnd"/>
      <w:r w:rsidRPr="00604693">
        <w:rPr>
          <w:color w:val="CC0000"/>
        </w:rPr>
        <w:t xml:space="preserve"> il appelle par leur nom les brebis qui lui appartiennent, et il les conduit dehors.</w:t>
      </w:r>
      <w:r w:rsidRPr="00604693">
        <w:rPr>
          <w:color w:val="444444"/>
        </w:rPr>
        <w:t> </w:t>
      </w:r>
      <w:r w:rsidRPr="00604693">
        <w:rPr>
          <w:color w:val="777777"/>
        </w:rPr>
        <w:t>4</w:t>
      </w:r>
      <w:r w:rsidR="00374D4D">
        <w:rPr>
          <w:color w:val="777777"/>
        </w:rPr>
        <w:t xml:space="preserve"> </w:t>
      </w:r>
      <w:r w:rsidRPr="00604693">
        <w:rPr>
          <w:color w:val="CC0000"/>
        </w:rPr>
        <w:t xml:space="preserve">Lorsqu’il a fait sortir toutes ses propres brebis, il marche devant </w:t>
      </w:r>
      <w:proofErr w:type="gramStart"/>
      <w:r w:rsidRPr="00604693">
        <w:rPr>
          <w:color w:val="CC0000"/>
        </w:rPr>
        <w:t>elles;</w:t>
      </w:r>
      <w:proofErr w:type="gramEnd"/>
      <w:r w:rsidRPr="00604693">
        <w:rPr>
          <w:color w:val="CC0000"/>
        </w:rPr>
        <w:t xml:space="preserve"> et les brebis le suivent, parce qu’elles connaissent sa voix.</w:t>
      </w:r>
      <w:r w:rsidRPr="00604693">
        <w:rPr>
          <w:color w:val="444444"/>
        </w:rPr>
        <w:t> </w:t>
      </w:r>
      <w:r w:rsidRPr="00604693">
        <w:rPr>
          <w:color w:val="777777"/>
        </w:rPr>
        <w:t>5</w:t>
      </w:r>
      <w:r w:rsidR="007C1164">
        <w:rPr>
          <w:color w:val="777777"/>
        </w:rPr>
        <w:t xml:space="preserve"> </w:t>
      </w:r>
      <w:r w:rsidRPr="00604693">
        <w:rPr>
          <w:color w:val="CC0000"/>
        </w:rPr>
        <w:t xml:space="preserve">Elles ne suivront point un </w:t>
      </w:r>
      <w:proofErr w:type="gramStart"/>
      <w:r w:rsidRPr="00604693">
        <w:rPr>
          <w:color w:val="CC0000"/>
        </w:rPr>
        <w:t>étranger;</w:t>
      </w:r>
      <w:proofErr w:type="gramEnd"/>
      <w:r w:rsidRPr="00604693">
        <w:rPr>
          <w:color w:val="CC0000"/>
        </w:rPr>
        <w:t xml:space="preserve"> mais elles fuiront loin de lui, parce qu’elles ne connaissent pas la voix des étrangers.</w:t>
      </w:r>
      <w:r w:rsidRPr="00604693">
        <w:rPr>
          <w:color w:val="444444"/>
        </w:rPr>
        <w:t> </w:t>
      </w:r>
      <w:r w:rsidRPr="00604693">
        <w:rPr>
          <w:color w:val="777777"/>
        </w:rPr>
        <w:t>6</w:t>
      </w:r>
      <w:r w:rsidR="007C1164">
        <w:rPr>
          <w:color w:val="777777"/>
        </w:rPr>
        <w:t xml:space="preserve"> </w:t>
      </w:r>
      <w:r w:rsidRPr="00604693">
        <w:rPr>
          <w:color w:val="444444"/>
        </w:rPr>
        <w:t>Jésus leur dit cette parabole, mais ils ne comprirent pas de quoi il leur parlait.</w:t>
      </w:r>
    </w:p>
    <w:p w14:paraId="084CF651" w14:textId="20F87383" w:rsidR="00604693" w:rsidRPr="00604693" w:rsidRDefault="00604693" w:rsidP="00604693">
      <w:pPr>
        <w:shd w:val="clear" w:color="auto" w:fill="FFFFFF"/>
        <w:ind w:firstLine="240"/>
        <w:rPr>
          <w:color w:val="444444"/>
        </w:rPr>
      </w:pPr>
      <w:r w:rsidRPr="00604693">
        <w:rPr>
          <w:color w:val="777777"/>
        </w:rPr>
        <w:t>7</w:t>
      </w:r>
      <w:r w:rsidR="007C1164">
        <w:rPr>
          <w:color w:val="777777"/>
        </w:rPr>
        <w:t xml:space="preserve"> </w:t>
      </w:r>
      <w:r w:rsidRPr="00604693">
        <w:rPr>
          <w:color w:val="444444"/>
        </w:rPr>
        <w:t xml:space="preserve">Jésus leur dit </w:t>
      </w:r>
      <w:proofErr w:type="gramStart"/>
      <w:r w:rsidRPr="00604693">
        <w:rPr>
          <w:color w:val="444444"/>
        </w:rPr>
        <w:t>encore:</w:t>
      </w:r>
      <w:proofErr w:type="gramEnd"/>
      <w:r w:rsidRPr="00604693">
        <w:rPr>
          <w:color w:val="444444"/>
        </w:rPr>
        <w:t> </w:t>
      </w:r>
      <w:r w:rsidRPr="00604693">
        <w:rPr>
          <w:color w:val="CC0000"/>
        </w:rPr>
        <w:t>En vérité, en vérité, je vous le dis, je suis la porte des brebis.</w:t>
      </w:r>
      <w:r>
        <w:rPr>
          <w:color w:val="444444"/>
        </w:rPr>
        <w:t xml:space="preserve"> </w:t>
      </w:r>
      <w:r w:rsidRPr="00604693">
        <w:rPr>
          <w:color w:val="777777"/>
        </w:rPr>
        <w:t>8</w:t>
      </w:r>
      <w:r w:rsidRPr="00604693">
        <w:rPr>
          <w:color w:val="444444"/>
        </w:rPr>
        <w:t> </w:t>
      </w:r>
      <w:r w:rsidRPr="00604693">
        <w:rPr>
          <w:color w:val="CC0000"/>
        </w:rPr>
        <w:t xml:space="preserve">Tous ceux qui sont venus avant moi sont des voleurs et des </w:t>
      </w:r>
      <w:proofErr w:type="gramStart"/>
      <w:r w:rsidRPr="00604693">
        <w:rPr>
          <w:color w:val="CC0000"/>
        </w:rPr>
        <w:t>brigands;</w:t>
      </w:r>
      <w:proofErr w:type="gramEnd"/>
      <w:r w:rsidRPr="00604693">
        <w:rPr>
          <w:color w:val="CC0000"/>
        </w:rPr>
        <w:t xml:space="preserve"> mais les brebis ne les ont point écoutés.</w:t>
      </w:r>
      <w:r w:rsidRPr="00604693">
        <w:rPr>
          <w:color w:val="444444"/>
        </w:rPr>
        <w:t> </w:t>
      </w:r>
      <w:r>
        <w:rPr>
          <w:color w:val="777777"/>
        </w:rPr>
        <w:t xml:space="preserve">9 </w:t>
      </w:r>
      <w:r w:rsidRPr="00604693">
        <w:rPr>
          <w:color w:val="CC0000"/>
        </w:rPr>
        <w:t xml:space="preserve">Je suis la porte. Si quelqu’un entre par moi, il sera </w:t>
      </w:r>
      <w:proofErr w:type="gramStart"/>
      <w:r w:rsidRPr="00604693">
        <w:rPr>
          <w:color w:val="CC0000"/>
        </w:rPr>
        <w:t>sauvé;</w:t>
      </w:r>
      <w:proofErr w:type="gramEnd"/>
      <w:r w:rsidRPr="00604693">
        <w:rPr>
          <w:color w:val="CC0000"/>
        </w:rPr>
        <w:t xml:space="preserve"> il entrera et il sortira, et il trouvera des pâturages.</w:t>
      </w:r>
      <w:r w:rsidRPr="00604693">
        <w:rPr>
          <w:color w:val="444444"/>
        </w:rPr>
        <w:t> </w:t>
      </w:r>
      <w:r w:rsidRPr="00604693">
        <w:rPr>
          <w:color w:val="777777"/>
        </w:rPr>
        <w:t>10</w:t>
      </w:r>
      <w:r>
        <w:rPr>
          <w:color w:val="777777"/>
        </w:rPr>
        <w:t xml:space="preserve"> </w:t>
      </w:r>
      <w:r w:rsidRPr="00604693">
        <w:rPr>
          <w:color w:val="CC0000"/>
        </w:rPr>
        <w:t xml:space="preserve">Le voleur ne vient que pour dérober, égorger et </w:t>
      </w:r>
      <w:proofErr w:type="gramStart"/>
      <w:r w:rsidRPr="00604693">
        <w:rPr>
          <w:color w:val="CC0000"/>
        </w:rPr>
        <w:t>détruire;</w:t>
      </w:r>
      <w:proofErr w:type="gramEnd"/>
      <w:r w:rsidRPr="00604693">
        <w:rPr>
          <w:color w:val="CC0000"/>
        </w:rPr>
        <w:t xml:space="preserve"> moi, je suis venu afin que les brebis aient la vie, et qu’elles soient dans l’abondance.</w:t>
      </w:r>
      <w:r w:rsidRPr="00604693">
        <w:rPr>
          <w:color w:val="444444"/>
        </w:rPr>
        <w:t> </w:t>
      </w:r>
      <w:r w:rsidRPr="00604693">
        <w:rPr>
          <w:color w:val="777777"/>
        </w:rPr>
        <w:t>1</w:t>
      </w:r>
      <w:r w:rsidR="007C1164">
        <w:rPr>
          <w:color w:val="777777"/>
        </w:rPr>
        <w:t>1</w:t>
      </w:r>
      <w:r>
        <w:rPr>
          <w:color w:val="777777"/>
        </w:rPr>
        <w:t xml:space="preserve"> </w:t>
      </w:r>
      <w:r w:rsidRPr="00604693">
        <w:rPr>
          <w:color w:val="CC0000"/>
        </w:rPr>
        <w:t>Je suis le bon berger. Le bon berger donne sa vie pour ses brebis.</w:t>
      </w:r>
      <w:r w:rsidRPr="00604693">
        <w:rPr>
          <w:color w:val="444444"/>
        </w:rPr>
        <w:t> </w:t>
      </w:r>
      <w:r w:rsidRPr="00604693">
        <w:rPr>
          <w:color w:val="777777"/>
        </w:rPr>
        <w:t>1</w:t>
      </w:r>
      <w:r>
        <w:rPr>
          <w:color w:val="777777"/>
        </w:rPr>
        <w:t xml:space="preserve">2 </w:t>
      </w:r>
      <w:r w:rsidRPr="00604693">
        <w:rPr>
          <w:color w:val="CC0000"/>
        </w:rPr>
        <w:t xml:space="preserve">Mais le mercenaire, qui n’est pas le berger, et à qui n’appartiennent pas les brebis, voit venir le loup, abandonne les brebis, et prend la </w:t>
      </w:r>
      <w:proofErr w:type="gramStart"/>
      <w:r w:rsidRPr="00604693">
        <w:rPr>
          <w:color w:val="CC0000"/>
        </w:rPr>
        <w:t>fuite;</w:t>
      </w:r>
      <w:proofErr w:type="gramEnd"/>
      <w:r w:rsidRPr="00604693">
        <w:rPr>
          <w:color w:val="CC0000"/>
        </w:rPr>
        <w:t xml:space="preserve"> et le loup les ravit et les disperse.</w:t>
      </w:r>
      <w:r w:rsidRPr="00604693">
        <w:rPr>
          <w:color w:val="444444"/>
        </w:rPr>
        <w:t> </w:t>
      </w:r>
      <w:r w:rsidRPr="00604693">
        <w:rPr>
          <w:color w:val="777777"/>
        </w:rPr>
        <w:t>13</w:t>
      </w:r>
      <w:r w:rsidR="007C1164">
        <w:rPr>
          <w:color w:val="777777"/>
        </w:rPr>
        <w:t xml:space="preserve"> </w:t>
      </w:r>
      <w:r w:rsidRPr="00604693">
        <w:rPr>
          <w:color w:val="CC0000"/>
        </w:rPr>
        <w:t>Le mercenaire s’enfuit, parce qu’il est mercenaire, et qu’il ne se met point en peine des brebis. Je suis le bon berger.</w:t>
      </w:r>
      <w:r w:rsidRPr="00604693">
        <w:rPr>
          <w:color w:val="444444"/>
        </w:rPr>
        <w:t> </w:t>
      </w:r>
      <w:r w:rsidRPr="00604693">
        <w:rPr>
          <w:color w:val="777777"/>
        </w:rPr>
        <w:t>14</w:t>
      </w:r>
      <w:r w:rsidR="007C1164">
        <w:rPr>
          <w:color w:val="777777"/>
        </w:rPr>
        <w:t xml:space="preserve"> </w:t>
      </w:r>
      <w:r w:rsidRPr="00604693">
        <w:rPr>
          <w:color w:val="CC0000"/>
        </w:rPr>
        <w:t>Je connais mes brebis, et elles me connaissent,</w:t>
      </w:r>
      <w:r w:rsidRPr="00604693">
        <w:rPr>
          <w:color w:val="444444"/>
        </w:rPr>
        <w:t> </w:t>
      </w:r>
      <w:r w:rsidRPr="00604693">
        <w:rPr>
          <w:color w:val="CC0000"/>
        </w:rPr>
        <w:t xml:space="preserve"> </w:t>
      </w:r>
    </w:p>
    <w:p w14:paraId="2A454E82" w14:textId="77777777" w:rsidR="00604693" w:rsidRPr="00604693" w:rsidRDefault="00604693" w:rsidP="00604693">
      <w:pPr>
        <w:shd w:val="clear" w:color="auto" w:fill="FFFFFF"/>
        <w:ind w:left="567" w:hanging="567"/>
        <w:rPr>
          <w:color w:val="000000" w:themeColor="text1"/>
          <w:sz w:val="28"/>
          <w:szCs w:val="28"/>
        </w:rPr>
      </w:pPr>
    </w:p>
    <w:p w14:paraId="5F39293F" w14:textId="77777777" w:rsidR="00604693" w:rsidRPr="00604693" w:rsidRDefault="00604693" w:rsidP="00604693">
      <w:pPr>
        <w:rPr>
          <w:b/>
          <w:color w:val="000000" w:themeColor="text1"/>
          <w:sz w:val="13"/>
          <w:szCs w:val="13"/>
        </w:rPr>
      </w:pPr>
    </w:p>
    <w:p w14:paraId="65B8D302" w14:textId="012E106F" w:rsidR="00F25441" w:rsidRPr="00604693" w:rsidRDefault="00F25441" w:rsidP="00604693">
      <w:pPr>
        <w:jc w:val="center"/>
        <w:rPr>
          <w:b/>
          <w:color w:val="000000" w:themeColor="text1"/>
          <w:sz w:val="28"/>
          <w:szCs w:val="28"/>
        </w:rPr>
      </w:pPr>
      <w:r w:rsidRPr="00604693">
        <w:rPr>
          <w:b/>
          <w:color w:val="000000" w:themeColor="text1"/>
          <w:sz w:val="28"/>
          <w:szCs w:val="28"/>
        </w:rPr>
        <w:t xml:space="preserve">ETUDIEZ L’ECRITURE </w:t>
      </w:r>
      <w:r w:rsidR="00CB3B2E" w:rsidRPr="00604693">
        <w:rPr>
          <w:b/>
          <w:color w:val="000000" w:themeColor="text1"/>
          <w:sz w:val="28"/>
          <w:szCs w:val="28"/>
        </w:rPr>
        <w:t>(30 mn)</w:t>
      </w:r>
    </w:p>
    <w:p w14:paraId="7C1F63AA" w14:textId="0EC410E3" w:rsidR="009D15FB" w:rsidRPr="008E2D15" w:rsidRDefault="009D15FB" w:rsidP="00F25441">
      <w:pPr>
        <w:jc w:val="center"/>
        <w:rPr>
          <w:b/>
          <w:color w:val="000000" w:themeColor="text1"/>
          <w:sz w:val="11"/>
          <w:szCs w:val="11"/>
        </w:rPr>
      </w:pPr>
    </w:p>
    <w:p w14:paraId="3C1AE63C" w14:textId="2773BB6A" w:rsidR="008E2D15" w:rsidRPr="007C1164" w:rsidRDefault="00374D4D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 Lorsque l’amour de Dieu atteint notre cœur, vous vous retrouverez soudainement à dire je ne manquerai de rien » ? Que pensez-vous de cette affirmation à la lueur de ces deux textes ?  Expliquez</w:t>
      </w:r>
    </w:p>
    <w:p w14:paraId="5379B27F" w14:textId="77777777" w:rsidR="00374D4D" w:rsidRPr="007C1164" w:rsidRDefault="00374D4D" w:rsidP="00374D4D">
      <w:pPr>
        <w:pStyle w:val="Paragraphedeliste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F396E3" w14:textId="1D497E01" w:rsidR="00374D4D" w:rsidRPr="007C1164" w:rsidRDefault="00374D4D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lle preuve indiscutable de l’amour de Dieu </w:t>
      </w:r>
      <w:r w:rsidR="00DA5173"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uvez-vous</w:t>
      </w: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s ces deux textes ? Observez, partagez, expliquez </w:t>
      </w:r>
    </w:p>
    <w:p w14:paraId="3CF038DD" w14:textId="77777777" w:rsidR="00374D4D" w:rsidRPr="007C1164" w:rsidRDefault="00374D4D" w:rsidP="00374D4D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F0F49B" w14:textId="11472381" w:rsidR="00374D4D" w:rsidRPr="007C1164" w:rsidRDefault="00374D4D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s son message, le pasteur disait que l’amour de Dieu nous connait et pourtant il nous aime quand même, il nous protège, il nous dirige. Est-ce dans ces textes ?</w:t>
      </w:r>
    </w:p>
    <w:p w14:paraId="6A85A3DD" w14:textId="77777777" w:rsidR="00374D4D" w:rsidRPr="007C1164" w:rsidRDefault="00374D4D" w:rsidP="00374D4D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29C55E" w14:textId="2CCDEB38" w:rsidR="00374D4D" w:rsidRPr="007C1164" w:rsidRDefault="00374D4D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lles autres choses Dieu </w:t>
      </w:r>
      <w:r w:rsidR="00DA5173"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it-il</w:t>
      </w: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ur nous amour qui n’ont pas été citées dans le message ? </w:t>
      </w:r>
    </w:p>
    <w:p w14:paraId="548C578C" w14:textId="77777777" w:rsidR="007C1164" w:rsidRPr="007C1164" w:rsidRDefault="007C1164" w:rsidP="007C1164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816F01" w14:textId="0734D579" w:rsidR="007C1164" w:rsidRPr="007C1164" w:rsidRDefault="007C1164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lons de la protection que le Seigneur nous offre. Relisez le Psaume 40 :12</w:t>
      </w:r>
      <w:r w:rsidR="009A71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</w:t>
      </w:r>
      <w:r w:rsidR="00DA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quoi dépend la protection de Dieu sur votre</w:t>
      </w: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e ? </w:t>
      </w:r>
    </w:p>
    <w:p w14:paraId="13A2E7C6" w14:textId="77777777" w:rsidR="007C1164" w:rsidRPr="007C1164" w:rsidRDefault="007C1164" w:rsidP="007C1164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3440B2" w14:textId="7B615326" w:rsidR="007C1164" w:rsidRPr="007C1164" w:rsidRDefault="007C1164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</w:t>
      </w:r>
      <w:r w:rsidR="00DA5173"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ites-vous</w:t>
      </w: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ur bénéficier de la protection de Dieu ?</w:t>
      </w:r>
    </w:p>
    <w:p w14:paraId="2DEF9DAA" w14:textId="77777777" w:rsidR="007C1164" w:rsidRPr="007C1164" w:rsidRDefault="007C1164" w:rsidP="007C1164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13A00C" w14:textId="4EE3FE45" w:rsidR="007C1164" w:rsidRPr="007C1164" w:rsidRDefault="007C1164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 bon berger veut vous guider. Vers quoi vous </w:t>
      </w:r>
      <w:proofErr w:type="spellStart"/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uide </w:t>
      </w:r>
      <w:r w:rsidR="00DA5173"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proofErr w:type="spellEnd"/>
      <w:r w:rsidR="00DA5173"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l</w:t>
      </w: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? Comment vous </w:t>
      </w:r>
      <w:r w:rsidR="00DA5173"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ide-t-il</w:t>
      </w: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? </w:t>
      </w:r>
    </w:p>
    <w:p w14:paraId="0D9BC639" w14:textId="77777777" w:rsidR="007C1164" w:rsidRPr="007C1164" w:rsidRDefault="007C1164" w:rsidP="007C1164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8230ED" w14:textId="33D57915" w:rsidR="007C1164" w:rsidRDefault="007C1164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it</w:t>
      </w:r>
      <w:r w:rsidRPr="007C1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est dirigé par la chair (le moi) soit on est dirigé par Dieu (l’Esprit) que faites-vous pour vous laisser diriger par Lui ? </w:t>
      </w:r>
    </w:p>
    <w:p w14:paraId="45DD5D9C" w14:textId="77777777" w:rsidR="007C1164" w:rsidRPr="007C1164" w:rsidRDefault="007C1164" w:rsidP="007C1164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76EFE1" w14:textId="271C0901" w:rsidR="007C1164" w:rsidRDefault="007C1164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us avons tendance à utiliser différentes techniques pour avoir de l’amour en retour : nos résultats, les gens, la pitié, la position hiérarchique, l’affection physique, les plaisirs, les vacances, les possessions, les problèmes, qu’avez-vous tendance à utiliser ? </w:t>
      </w:r>
    </w:p>
    <w:p w14:paraId="7AE03449" w14:textId="77777777" w:rsidR="007C1164" w:rsidRPr="007C1164" w:rsidRDefault="007C1164" w:rsidP="007C1164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92414E" w14:textId="3CCCBD59" w:rsidR="007C1164" w:rsidRPr="007C1164" w:rsidRDefault="007C1164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ésus a dit « Demeurez dans mon amour », comment d’après ces deux textes, </w:t>
      </w:r>
      <w:r w:rsidR="00DA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uvons-nou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meurer et rester dans les bonnes choses qu’il a prévu pour nous et qui sont les signes de </w:t>
      </w:r>
      <w:r w:rsidR="009A71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 affec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sectPr w:rsidR="007C1164" w:rsidRPr="007C1164" w:rsidSect="005B300C">
      <w:pgSz w:w="16838" w:h="11906" w:orient="landscape"/>
      <w:pgMar w:top="567" w:right="567" w:bottom="567" w:left="567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9B7"/>
    <w:multiLevelType w:val="multilevel"/>
    <w:tmpl w:val="FFD08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9614C"/>
    <w:multiLevelType w:val="multilevel"/>
    <w:tmpl w:val="36744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6F2A"/>
    <w:multiLevelType w:val="hybridMultilevel"/>
    <w:tmpl w:val="660AFCD0"/>
    <w:lvl w:ilvl="0" w:tplc="C1D476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FD2F8A"/>
    <w:multiLevelType w:val="hybridMultilevel"/>
    <w:tmpl w:val="D72689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3052"/>
    <w:multiLevelType w:val="hybridMultilevel"/>
    <w:tmpl w:val="79C4B8F8"/>
    <w:lvl w:ilvl="0" w:tplc="82EAAF7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F2E1CF4"/>
    <w:multiLevelType w:val="multilevel"/>
    <w:tmpl w:val="9B4A0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D2249"/>
    <w:multiLevelType w:val="hybridMultilevel"/>
    <w:tmpl w:val="06928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09FA"/>
    <w:multiLevelType w:val="hybridMultilevel"/>
    <w:tmpl w:val="814E0B4E"/>
    <w:lvl w:ilvl="0" w:tplc="06BEE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63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52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F2EB3"/>
    <w:multiLevelType w:val="multilevel"/>
    <w:tmpl w:val="65EE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D564A3"/>
    <w:multiLevelType w:val="hybridMultilevel"/>
    <w:tmpl w:val="0CB6F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4072C"/>
    <w:multiLevelType w:val="hybridMultilevel"/>
    <w:tmpl w:val="E4FAD2D4"/>
    <w:lvl w:ilvl="0" w:tplc="ED10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B12D6"/>
    <w:multiLevelType w:val="hybridMultilevel"/>
    <w:tmpl w:val="D56AF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761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B33937"/>
    <w:multiLevelType w:val="hybridMultilevel"/>
    <w:tmpl w:val="86DC2048"/>
    <w:lvl w:ilvl="0" w:tplc="DBC4A13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9B77E22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A0953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115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9051A2"/>
    <w:multiLevelType w:val="hybridMultilevel"/>
    <w:tmpl w:val="00E01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4A3E"/>
    <w:multiLevelType w:val="hybridMultilevel"/>
    <w:tmpl w:val="BCF0D1B0"/>
    <w:lvl w:ilvl="0" w:tplc="9DE2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B2C2A"/>
    <w:multiLevelType w:val="multilevel"/>
    <w:tmpl w:val="E44E0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F46861"/>
    <w:multiLevelType w:val="hybridMultilevel"/>
    <w:tmpl w:val="288271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57D3710"/>
    <w:multiLevelType w:val="hybridMultilevel"/>
    <w:tmpl w:val="411C2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C03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238AD"/>
    <w:multiLevelType w:val="hybridMultilevel"/>
    <w:tmpl w:val="2D185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02F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BB25FD"/>
    <w:multiLevelType w:val="hybridMultilevel"/>
    <w:tmpl w:val="20361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1A48"/>
    <w:multiLevelType w:val="hybridMultilevel"/>
    <w:tmpl w:val="D56C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E25C8"/>
    <w:multiLevelType w:val="hybridMultilevel"/>
    <w:tmpl w:val="2E46C0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F612CA"/>
    <w:multiLevelType w:val="hybridMultilevel"/>
    <w:tmpl w:val="EEFCF2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DD0680"/>
    <w:multiLevelType w:val="hybridMultilevel"/>
    <w:tmpl w:val="813AF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2121"/>
    <w:multiLevelType w:val="hybridMultilevel"/>
    <w:tmpl w:val="4C76B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94526"/>
    <w:multiLevelType w:val="multilevel"/>
    <w:tmpl w:val="C2A27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2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F4639"/>
    <w:multiLevelType w:val="hybridMultilevel"/>
    <w:tmpl w:val="A4CA7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B37FA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 w15:restartNumberingAfterBreak="0">
    <w:nsid w:val="6C041CE5"/>
    <w:multiLevelType w:val="hybridMultilevel"/>
    <w:tmpl w:val="66D46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B79BA"/>
    <w:multiLevelType w:val="hybridMultilevel"/>
    <w:tmpl w:val="292C0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1B0A"/>
    <w:multiLevelType w:val="multilevel"/>
    <w:tmpl w:val="00203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6138EA"/>
    <w:multiLevelType w:val="hybridMultilevel"/>
    <w:tmpl w:val="416C58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715D0"/>
    <w:multiLevelType w:val="hybridMultilevel"/>
    <w:tmpl w:val="05029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273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30"/>
  </w:num>
  <w:num w:numId="10">
    <w:abstractNumId w:val="1"/>
  </w:num>
  <w:num w:numId="11">
    <w:abstractNumId w:val="31"/>
  </w:num>
  <w:num w:numId="12">
    <w:abstractNumId w:val="35"/>
  </w:num>
  <w:num w:numId="13">
    <w:abstractNumId w:val="3"/>
  </w:num>
  <w:num w:numId="14">
    <w:abstractNumId w:val="24"/>
  </w:num>
  <w:num w:numId="15">
    <w:abstractNumId w:val="10"/>
  </w:num>
  <w:num w:numId="16">
    <w:abstractNumId w:val="41"/>
  </w:num>
  <w:num w:numId="17">
    <w:abstractNumId w:val="0"/>
  </w:num>
  <w:num w:numId="18">
    <w:abstractNumId w:val="39"/>
  </w:num>
  <w:num w:numId="19">
    <w:abstractNumId w:val="11"/>
  </w:num>
  <w:num w:numId="20">
    <w:abstractNumId w:val="5"/>
  </w:num>
  <w:num w:numId="21">
    <w:abstractNumId w:val="40"/>
  </w:num>
  <w:num w:numId="22">
    <w:abstractNumId w:val="29"/>
  </w:num>
  <w:num w:numId="23">
    <w:abstractNumId w:val="42"/>
  </w:num>
  <w:num w:numId="24">
    <w:abstractNumId w:val="26"/>
  </w:num>
  <w:num w:numId="25">
    <w:abstractNumId w:val="17"/>
  </w:num>
  <w:num w:numId="26">
    <w:abstractNumId w:val="8"/>
  </w:num>
  <w:num w:numId="27">
    <w:abstractNumId w:val="25"/>
  </w:num>
  <w:num w:numId="28">
    <w:abstractNumId w:val="19"/>
  </w:num>
  <w:num w:numId="29">
    <w:abstractNumId w:val="28"/>
  </w:num>
  <w:num w:numId="30">
    <w:abstractNumId w:val="6"/>
  </w:num>
  <w:num w:numId="31">
    <w:abstractNumId w:val="33"/>
  </w:num>
  <w:num w:numId="32">
    <w:abstractNumId w:val="36"/>
  </w:num>
  <w:num w:numId="33">
    <w:abstractNumId w:val="21"/>
  </w:num>
  <w:num w:numId="34">
    <w:abstractNumId w:val="38"/>
  </w:num>
  <w:num w:numId="35">
    <w:abstractNumId w:val="22"/>
  </w:num>
  <w:num w:numId="36">
    <w:abstractNumId w:val="32"/>
  </w:num>
  <w:num w:numId="37">
    <w:abstractNumId w:val="18"/>
  </w:num>
  <w:num w:numId="38">
    <w:abstractNumId w:val="16"/>
  </w:num>
  <w:num w:numId="39">
    <w:abstractNumId w:val="9"/>
  </w:num>
  <w:num w:numId="40">
    <w:abstractNumId w:val="13"/>
  </w:num>
  <w:num w:numId="41">
    <w:abstractNumId w:val="37"/>
  </w:num>
  <w:num w:numId="42">
    <w:abstractNumId w:val="27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2CC3"/>
    <w:rsid w:val="00005889"/>
    <w:rsid w:val="00011036"/>
    <w:rsid w:val="00013211"/>
    <w:rsid w:val="000144F7"/>
    <w:rsid w:val="0001498E"/>
    <w:rsid w:val="000154FE"/>
    <w:rsid w:val="00015C2B"/>
    <w:rsid w:val="00015DB6"/>
    <w:rsid w:val="0001622B"/>
    <w:rsid w:val="00017EB4"/>
    <w:rsid w:val="000211B6"/>
    <w:rsid w:val="00023429"/>
    <w:rsid w:val="00023589"/>
    <w:rsid w:val="00025F12"/>
    <w:rsid w:val="00027CE2"/>
    <w:rsid w:val="00027E77"/>
    <w:rsid w:val="00033F39"/>
    <w:rsid w:val="00040366"/>
    <w:rsid w:val="0004229F"/>
    <w:rsid w:val="000423DF"/>
    <w:rsid w:val="00044763"/>
    <w:rsid w:val="00045216"/>
    <w:rsid w:val="000457BE"/>
    <w:rsid w:val="00051164"/>
    <w:rsid w:val="00054168"/>
    <w:rsid w:val="000560EE"/>
    <w:rsid w:val="00056F61"/>
    <w:rsid w:val="000579FB"/>
    <w:rsid w:val="00060480"/>
    <w:rsid w:val="00060CB1"/>
    <w:rsid w:val="00063B32"/>
    <w:rsid w:val="00066BB6"/>
    <w:rsid w:val="00067E29"/>
    <w:rsid w:val="00076C2D"/>
    <w:rsid w:val="000856BA"/>
    <w:rsid w:val="0008603C"/>
    <w:rsid w:val="00090A9B"/>
    <w:rsid w:val="000955FF"/>
    <w:rsid w:val="0009642D"/>
    <w:rsid w:val="00096C64"/>
    <w:rsid w:val="00097750"/>
    <w:rsid w:val="000A78AE"/>
    <w:rsid w:val="000B0E96"/>
    <w:rsid w:val="000B67C4"/>
    <w:rsid w:val="000B7346"/>
    <w:rsid w:val="000B77C5"/>
    <w:rsid w:val="000C0450"/>
    <w:rsid w:val="000C2C2B"/>
    <w:rsid w:val="000C2EBA"/>
    <w:rsid w:val="000C688D"/>
    <w:rsid w:val="000C766C"/>
    <w:rsid w:val="000D0FF1"/>
    <w:rsid w:val="000D111A"/>
    <w:rsid w:val="000D3A46"/>
    <w:rsid w:val="000D4929"/>
    <w:rsid w:val="000D5CEB"/>
    <w:rsid w:val="000D6030"/>
    <w:rsid w:val="000D6771"/>
    <w:rsid w:val="000E6534"/>
    <w:rsid w:val="000F6CC3"/>
    <w:rsid w:val="00103098"/>
    <w:rsid w:val="00103CA0"/>
    <w:rsid w:val="00113F36"/>
    <w:rsid w:val="00122434"/>
    <w:rsid w:val="001251CC"/>
    <w:rsid w:val="00126218"/>
    <w:rsid w:val="00127523"/>
    <w:rsid w:val="0013708E"/>
    <w:rsid w:val="001374CB"/>
    <w:rsid w:val="001401D0"/>
    <w:rsid w:val="001406E1"/>
    <w:rsid w:val="001433C3"/>
    <w:rsid w:val="001433F0"/>
    <w:rsid w:val="00143738"/>
    <w:rsid w:val="001460F9"/>
    <w:rsid w:val="00152095"/>
    <w:rsid w:val="0016262B"/>
    <w:rsid w:val="00164C0A"/>
    <w:rsid w:val="001656B6"/>
    <w:rsid w:val="00170D38"/>
    <w:rsid w:val="001718C6"/>
    <w:rsid w:val="00172B45"/>
    <w:rsid w:val="00172D21"/>
    <w:rsid w:val="0018098B"/>
    <w:rsid w:val="00185968"/>
    <w:rsid w:val="001860A5"/>
    <w:rsid w:val="00192DCC"/>
    <w:rsid w:val="00194D1F"/>
    <w:rsid w:val="0019716D"/>
    <w:rsid w:val="001A2780"/>
    <w:rsid w:val="001A2A3B"/>
    <w:rsid w:val="001A3546"/>
    <w:rsid w:val="001A71C8"/>
    <w:rsid w:val="001B3128"/>
    <w:rsid w:val="001B57B5"/>
    <w:rsid w:val="001B581E"/>
    <w:rsid w:val="001B7471"/>
    <w:rsid w:val="001B7715"/>
    <w:rsid w:val="001C1ACA"/>
    <w:rsid w:val="001C3318"/>
    <w:rsid w:val="001C3473"/>
    <w:rsid w:val="001C5CC4"/>
    <w:rsid w:val="001C643F"/>
    <w:rsid w:val="001D2522"/>
    <w:rsid w:val="001D35EB"/>
    <w:rsid w:val="001D50FF"/>
    <w:rsid w:val="001D69F2"/>
    <w:rsid w:val="001D7FD9"/>
    <w:rsid w:val="001E0151"/>
    <w:rsid w:val="001E1111"/>
    <w:rsid w:val="001E46BF"/>
    <w:rsid w:val="001E5BBA"/>
    <w:rsid w:val="001E6063"/>
    <w:rsid w:val="001E64F2"/>
    <w:rsid w:val="001F0098"/>
    <w:rsid w:val="001F2687"/>
    <w:rsid w:val="001F61F6"/>
    <w:rsid w:val="0020395A"/>
    <w:rsid w:val="00203ECE"/>
    <w:rsid w:val="00207809"/>
    <w:rsid w:val="00207EA5"/>
    <w:rsid w:val="00210DF9"/>
    <w:rsid w:val="002156B0"/>
    <w:rsid w:val="00216A0D"/>
    <w:rsid w:val="002209AE"/>
    <w:rsid w:val="00227482"/>
    <w:rsid w:val="002300F2"/>
    <w:rsid w:val="002312D3"/>
    <w:rsid w:val="002328CA"/>
    <w:rsid w:val="002332FB"/>
    <w:rsid w:val="00233B0D"/>
    <w:rsid w:val="00235D9C"/>
    <w:rsid w:val="002364FA"/>
    <w:rsid w:val="00237751"/>
    <w:rsid w:val="00240890"/>
    <w:rsid w:val="0025184D"/>
    <w:rsid w:val="00252219"/>
    <w:rsid w:val="002529C9"/>
    <w:rsid w:val="00253B69"/>
    <w:rsid w:val="002545DC"/>
    <w:rsid w:val="00255FD3"/>
    <w:rsid w:val="00256C68"/>
    <w:rsid w:val="00264B89"/>
    <w:rsid w:val="002662E5"/>
    <w:rsid w:val="00270C91"/>
    <w:rsid w:val="00275186"/>
    <w:rsid w:val="002757BF"/>
    <w:rsid w:val="00276228"/>
    <w:rsid w:val="00276722"/>
    <w:rsid w:val="00277F18"/>
    <w:rsid w:val="0028219A"/>
    <w:rsid w:val="0029181D"/>
    <w:rsid w:val="0029189C"/>
    <w:rsid w:val="00296741"/>
    <w:rsid w:val="002973AB"/>
    <w:rsid w:val="002A0E10"/>
    <w:rsid w:val="002A11A7"/>
    <w:rsid w:val="002A278A"/>
    <w:rsid w:val="002A73CE"/>
    <w:rsid w:val="002B5795"/>
    <w:rsid w:val="002C0251"/>
    <w:rsid w:val="002C066C"/>
    <w:rsid w:val="002C27C2"/>
    <w:rsid w:val="002C6D5F"/>
    <w:rsid w:val="002C7B05"/>
    <w:rsid w:val="002D18AE"/>
    <w:rsid w:val="002D3A24"/>
    <w:rsid w:val="002D4519"/>
    <w:rsid w:val="002E06F4"/>
    <w:rsid w:val="002E4AB9"/>
    <w:rsid w:val="002E7743"/>
    <w:rsid w:val="002F231A"/>
    <w:rsid w:val="002F23B1"/>
    <w:rsid w:val="002F4875"/>
    <w:rsid w:val="002F546B"/>
    <w:rsid w:val="002F6793"/>
    <w:rsid w:val="00302EB4"/>
    <w:rsid w:val="0030648A"/>
    <w:rsid w:val="003100D0"/>
    <w:rsid w:val="00316F7F"/>
    <w:rsid w:val="0031700F"/>
    <w:rsid w:val="00317AF9"/>
    <w:rsid w:val="00320655"/>
    <w:rsid w:val="00322A80"/>
    <w:rsid w:val="0032402F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1CF"/>
    <w:rsid w:val="00357E23"/>
    <w:rsid w:val="00360B4E"/>
    <w:rsid w:val="0036403D"/>
    <w:rsid w:val="003674C7"/>
    <w:rsid w:val="003719A7"/>
    <w:rsid w:val="00371C05"/>
    <w:rsid w:val="0037225B"/>
    <w:rsid w:val="0037289C"/>
    <w:rsid w:val="00372D00"/>
    <w:rsid w:val="00374D4D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C1D"/>
    <w:rsid w:val="00393D7B"/>
    <w:rsid w:val="00393F09"/>
    <w:rsid w:val="003A225C"/>
    <w:rsid w:val="003A3212"/>
    <w:rsid w:val="003A3EDA"/>
    <w:rsid w:val="003B1425"/>
    <w:rsid w:val="003B312B"/>
    <w:rsid w:val="003B7C41"/>
    <w:rsid w:val="003C1C3A"/>
    <w:rsid w:val="003C3354"/>
    <w:rsid w:val="003C3903"/>
    <w:rsid w:val="003C410A"/>
    <w:rsid w:val="003C540C"/>
    <w:rsid w:val="003C70C0"/>
    <w:rsid w:val="003C7374"/>
    <w:rsid w:val="003D15CC"/>
    <w:rsid w:val="003D5198"/>
    <w:rsid w:val="003D5A27"/>
    <w:rsid w:val="003E01D2"/>
    <w:rsid w:val="003E0EEF"/>
    <w:rsid w:val="003E1168"/>
    <w:rsid w:val="003E28D1"/>
    <w:rsid w:val="003E5A37"/>
    <w:rsid w:val="003F0347"/>
    <w:rsid w:val="003F12FE"/>
    <w:rsid w:val="003F50B8"/>
    <w:rsid w:val="003F5CDA"/>
    <w:rsid w:val="003F6067"/>
    <w:rsid w:val="003F772C"/>
    <w:rsid w:val="003F7CAA"/>
    <w:rsid w:val="004004DE"/>
    <w:rsid w:val="0040072B"/>
    <w:rsid w:val="00404516"/>
    <w:rsid w:val="00405098"/>
    <w:rsid w:val="00405289"/>
    <w:rsid w:val="00405323"/>
    <w:rsid w:val="004072A4"/>
    <w:rsid w:val="00407633"/>
    <w:rsid w:val="00410473"/>
    <w:rsid w:val="00415D12"/>
    <w:rsid w:val="00416F70"/>
    <w:rsid w:val="00421FEC"/>
    <w:rsid w:val="004308F8"/>
    <w:rsid w:val="00430DE0"/>
    <w:rsid w:val="00431C46"/>
    <w:rsid w:val="00433D5B"/>
    <w:rsid w:val="00433FA6"/>
    <w:rsid w:val="00436196"/>
    <w:rsid w:val="004377C8"/>
    <w:rsid w:val="004511AB"/>
    <w:rsid w:val="00455485"/>
    <w:rsid w:val="0045584D"/>
    <w:rsid w:val="0045713C"/>
    <w:rsid w:val="00460351"/>
    <w:rsid w:val="00461540"/>
    <w:rsid w:val="00461957"/>
    <w:rsid w:val="004661ED"/>
    <w:rsid w:val="00471944"/>
    <w:rsid w:val="004728D1"/>
    <w:rsid w:val="00474113"/>
    <w:rsid w:val="00474ADE"/>
    <w:rsid w:val="004751AE"/>
    <w:rsid w:val="00475BEC"/>
    <w:rsid w:val="00476454"/>
    <w:rsid w:val="00480725"/>
    <w:rsid w:val="0048210A"/>
    <w:rsid w:val="00483F6A"/>
    <w:rsid w:val="0048549B"/>
    <w:rsid w:val="00492DE0"/>
    <w:rsid w:val="00495D46"/>
    <w:rsid w:val="0049742C"/>
    <w:rsid w:val="00497749"/>
    <w:rsid w:val="004A1284"/>
    <w:rsid w:val="004A3BB3"/>
    <w:rsid w:val="004A564B"/>
    <w:rsid w:val="004A5692"/>
    <w:rsid w:val="004A5B2F"/>
    <w:rsid w:val="004A5ED6"/>
    <w:rsid w:val="004A66C9"/>
    <w:rsid w:val="004A741F"/>
    <w:rsid w:val="004A7F56"/>
    <w:rsid w:val="004B003E"/>
    <w:rsid w:val="004B265D"/>
    <w:rsid w:val="004B5FB8"/>
    <w:rsid w:val="004D2792"/>
    <w:rsid w:val="004D3490"/>
    <w:rsid w:val="004D628A"/>
    <w:rsid w:val="004D6B46"/>
    <w:rsid w:val="004E0B4E"/>
    <w:rsid w:val="004E4D16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7048"/>
    <w:rsid w:val="00516F68"/>
    <w:rsid w:val="00520204"/>
    <w:rsid w:val="00520C3E"/>
    <w:rsid w:val="00523315"/>
    <w:rsid w:val="00536FBA"/>
    <w:rsid w:val="005371E4"/>
    <w:rsid w:val="00540966"/>
    <w:rsid w:val="00546CBD"/>
    <w:rsid w:val="0056573D"/>
    <w:rsid w:val="00565B5C"/>
    <w:rsid w:val="0056757D"/>
    <w:rsid w:val="00573A44"/>
    <w:rsid w:val="00575176"/>
    <w:rsid w:val="00576A58"/>
    <w:rsid w:val="005808F9"/>
    <w:rsid w:val="00581571"/>
    <w:rsid w:val="0058272B"/>
    <w:rsid w:val="0058509C"/>
    <w:rsid w:val="00591A67"/>
    <w:rsid w:val="00594527"/>
    <w:rsid w:val="0059548E"/>
    <w:rsid w:val="00597096"/>
    <w:rsid w:val="005A2685"/>
    <w:rsid w:val="005B300C"/>
    <w:rsid w:val="005B4800"/>
    <w:rsid w:val="005B5341"/>
    <w:rsid w:val="005B650C"/>
    <w:rsid w:val="005B6686"/>
    <w:rsid w:val="005B7E25"/>
    <w:rsid w:val="005C0426"/>
    <w:rsid w:val="005C27B0"/>
    <w:rsid w:val="005C42B7"/>
    <w:rsid w:val="005C7A4D"/>
    <w:rsid w:val="005D6047"/>
    <w:rsid w:val="005E370B"/>
    <w:rsid w:val="005E3E3B"/>
    <w:rsid w:val="005F0C91"/>
    <w:rsid w:val="005F385A"/>
    <w:rsid w:val="005F38AD"/>
    <w:rsid w:val="00600AFD"/>
    <w:rsid w:val="00601454"/>
    <w:rsid w:val="0060374B"/>
    <w:rsid w:val="00604693"/>
    <w:rsid w:val="006055BD"/>
    <w:rsid w:val="00612000"/>
    <w:rsid w:val="006127E3"/>
    <w:rsid w:val="006131C5"/>
    <w:rsid w:val="006172C0"/>
    <w:rsid w:val="00623623"/>
    <w:rsid w:val="00626528"/>
    <w:rsid w:val="00627BDF"/>
    <w:rsid w:val="00630796"/>
    <w:rsid w:val="00632667"/>
    <w:rsid w:val="00632BE2"/>
    <w:rsid w:val="006341B7"/>
    <w:rsid w:val="0063515D"/>
    <w:rsid w:val="006359DC"/>
    <w:rsid w:val="00637408"/>
    <w:rsid w:val="00643667"/>
    <w:rsid w:val="006439CE"/>
    <w:rsid w:val="006446F3"/>
    <w:rsid w:val="00651A61"/>
    <w:rsid w:val="0065301D"/>
    <w:rsid w:val="006541D9"/>
    <w:rsid w:val="00655413"/>
    <w:rsid w:val="00657D68"/>
    <w:rsid w:val="00661ADE"/>
    <w:rsid w:val="00664012"/>
    <w:rsid w:val="00666A79"/>
    <w:rsid w:val="006677BE"/>
    <w:rsid w:val="00670C5A"/>
    <w:rsid w:val="00673296"/>
    <w:rsid w:val="006754E3"/>
    <w:rsid w:val="00677466"/>
    <w:rsid w:val="00677D1D"/>
    <w:rsid w:val="00680D18"/>
    <w:rsid w:val="00684152"/>
    <w:rsid w:val="006856D9"/>
    <w:rsid w:val="00685C79"/>
    <w:rsid w:val="006860B4"/>
    <w:rsid w:val="00687498"/>
    <w:rsid w:val="006901D5"/>
    <w:rsid w:val="0069086F"/>
    <w:rsid w:val="00690BCA"/>
    <w:rsid w:val="00692159"/>
    <w:rsid w:val="0069291D"/>
    <w:rsid w:val="006936E0"/>
    <w:rsid w:val="00695F8F"/>
    <w:rsid w:val="00697E7D"/>
    <w:rsid w:val="006A48C9"/>
    <w:rsid w:val="006A53D9"/>
    <w:rsid w:val="006A7FC2"/>
    <w:rsid w:val="006C2AA4"/>
    <w:rsid w:val="006C2C6A"/>
    <w:rsid w:val="006C3BCE"/>
    <w:rsid w:val="006C5A82"/>
    <w:rsid w:val="006C5D2B"/>
    <w:rsid w:val="006C7D9D"/>
    <w:rsid w:val="006D10FB"/>
    <w:rsid w:val="006D1ECF"/>
    <w:rsid w:val="006D6DD5"/>
    <w:rsid w:val="006E3937"/>
    <w:rsid w:val="006E74E3"/>
    <w:rsid w:val="006F1172"/>
    <w:rsid w:val="006F201C"/>
    <w:rsid w:val="006F5B3A"/>
    <w:rsid w:val="006F7295"/>
    <w:rsid w:val="00701B8D"/>
    <w:rsid w:val="00702C58"/>
    <w:rsid w:val="0070318C"/>
    <w:rsid w:val="00704F24"/>
    <w:rsid w:val="00707804"/>
    <w:rsid w:val="00714BB1"/>
    <w:rsid w:val="0071571C"/>
    <w:rsid w:val="007201D8"/>
    <w:rsid w:val="00721659"/>
    <w:rsid w:val="007222E9"/>
    <w:rsid w:val="007228D8"/>
    <w:rsid w:val="00725919"/>
    <w:rsid w:val="00730BC1"/>
    <w:rsid w:val="00732804"/>
    <w:rsid w:val="00742F65"/>
    <w:rsid w:val="00743E3C"/>
    <w:rsid w:val="00752313"/>
    <w:rsid w:val="00752E67"/>
    <w:rsid w:val="00755818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4C51"/>
    <w:rsid w:val="007A6FF9"/>
    <w:rsid w:val="007B01DC"/>
    <w:rsid w:val="007B2927"/>
    <w:rsid w:val="007C1164"/>
    <w:rsid w:val="007C16D9"/>
    <w:rsid w:val="007C1F06"/>
    <w:rsid w:val="007C21CC"/>
    <w:rsid w:val="007C30BF"/>
    <w:rsid w:val="007C5250"/>
    <w:rsid w:val="007C5414"/>
    <w:rsid w:val="007D00DC"/>
    <w:rsid w:val="007D1E76"/>
    <w:rsid w:val="007D282A"/>
    <w:rsid w:val="007D2F51"/>
    <w:rsid w:val="007D58B9"/>
    <w:rsid w:val="007E055E"/>
    <w:rsid w:val="007E3F15"/>
    <w:rsid w:val="007E5937"/>
    <w:rsid w:val="007E6CCC"/>
    <w:rsid w:val="007F0560"/>
    <w:rsid w:val="007F0A4C"/>
    <w:rsid w:val="007F25A8"/>
    <w:rsid w:val="007F3141"/>
    <w:rsid w:val="007F34AD"/>
    <w:rsid w:val="007F3A6E"/>
    <w:rsid w:val="007F46F0"/>
    <w:rsid w:val="007F7D45"/>
    <w:rsid w:val="008008B1"/>
    <w:rsid w:val="00804BA4"/>
    <w:rsid w:val="00805476"/>
    <w:rsid w:val="00805A52"/>
    <w:rsid w:val="00807491"/>
    <w:rsid w:val="00820118"/>
    <w:rsid w:val="008209A3"/>
    <w:rsid w:val="008215CC"/>
    <w:rsid w:val="008238F9"/>
    <w:rsid w:val="00825094"/>
    <w:rsid w:val="00825FD9"/>
    <w:rsid w:val="008265D9"/>
    <w:rsid w:val="00830059"/>
    <w:rsid w:val="0083008E"/>
    <w:rsid w:val="00832B21"/>
    <w:rsid w:val="0083351B"/>
    <w:rsid w:val="00841607"/>
    <w:rsid w:val="008461D4"/>
    <w:rsid w:val="00852FE8"/>
    <w:rsid w:val="00855491"/>
    <w:rsid w:val="00861425"/>
    <w:rsid w:val="00864415"/>
    <w:rsid w:val="008679E5"/>
    <w:rsid w:val="008700CA"/>
    <w:rsid w:val="00884C13"/>
    <w:rsid w:val="00884C9E"/>
    <w:rsid w:val="00884F09"/>
    <w:rsid w:val="00884F6D"/>
    <w:rsid w:val="008906A1"/>
    <w:rsid w:val="00891606"/>
    <w:rsid w:val="008937B5"/>
    <w:rsid w:val="008A516D"/>
    <w:rsid w:val="008B0ABA"/>
    <w:rsid w:val="008B7445"/>
    <w:rsid w:val="008C6FB9"/>
    <w:rsid w:val="008D0311"/>
    <w:rsid w:val="008D0861"/>
    <w:rsid w:val="008D0DA7"/>
    <w:rsid w:val="008D283F"/>
    <w:rsid w:val="008D2B51"/>
    <w:rsid w:val="008D2F8C"/>
    <w:rsid w:val="008E2D15"/>
    <w:rsid w:val="008E3023"/>
    <w:rsid w:val="008E47DA"/>
    <w:rsid w:val="008E51D6"/>
    <w:rsid w:val="008F2F2F"/>
    <w:rsid w:val="008F3C93"/>
    <w:rsid w:val="009006E1"/>
    <w:rsid w:val="009051A3"/>
    <w:rsid w:val="00905891"/>
    <w:rsid w:val="00906A01"/>
    <w:rsid w:val="00906DDA"/>
    <w:rsid w:val="00907003"/>
    <w:rsid w:val="00911519"/>
    <w:rsid w:val="00913337"/>
    <w:rsid w:val="009142D5"/>
    <w:rsid w:val="00922573"/>
    <w:rsid w:val="00935895"/>
    <w:rsid w:val="00940060"/>
    <w:rsid w:val="00941B18"/>
    <w:rsid w:val="00943137"/>
    <w:rsid w:val="00944D55"/>
    <w:rsid w:val="009453BD"/>
    <w:rsid w:val="009469A7"/>
    <w:rsid w:val="00947906"/>
    <w:rsid w:val="0095347A"/>
    <w:rsid w:val="00953922"/>
    <w:rsid w:val="009544EB"/>
    <w:rsid w:val="00955E92"/>
    <w:rsid w:val="0096057E"/>
    <w:rsid w:val="009666E7"/>
    <w:rsid w:val="00967B9A"/>
    <w:rsid w:val="00972AF4"/>
    <w:rsid w:val="009772F3"/>
    <w:rsid w:val="00977AA4"/>
    <w:rsid w:val="009807E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264F"/>
    <w:rsid w:val="009A38E0"/>
    <w:rsid w:val="009A6C11"/>
    <w:rsid w:val="009A71BD"/>
    <w:rsid w:val="009B5743"/>
    <w:rsid w:val="009B78C2"/>
    <w:rsid w:val="009C0C26"/>
    <w:rsid w:val="009C3C93"/>
    <w:rsid w:val="009C4193"/>
    <w:rsid w:val="009C5743"/>
    <w:rsid w:val="009C5FC5"/>
    <w:rsid w:val="009D08F4"/>
    <w:rsid w:val="009D15FB"/>
    <w:rsid w:val="009D66AC"/>
    <w:rsid w:val="009D7A32"/>
    <w:rsid w:val="009E19A5"/>
    <w:rsid w:val="009E1A1C"/>
    <w:rsid w:val="009E39E9"/>
    <w:rsid w:val="009E5B8C"/>
    <w:rsid w:val="009F5436"/>
    <w:rsid w:val="00A0095F"/>
    <w:rsid w:val="00A02AB8"/>
    <w:rsid w:val="00A03AC4"/>
    <w:rsid w:val="00A03B06"/>
    <w:rsid w:val="00A04A96"/>
    <w:rsid w:val="00A0600E"/>
    <w:rsid w:val="00A074E8"/>
    <w:rsid w:val="00A11397"/>
    <w:rsid w:val="00A21827"/>
    <w:rsid w:val="00A22171"/>
    <w:rsid w:val="00A22A74"/>
    <w:rsid w:val="00A22E6D"/>
    <w:rsid w:val="00A2520F"/>
    <w:rsid w:val="00A2589B"/>
    <w:rsid w:val="00A25D48"/>
    <w:rsid w:val="00A2643E"/>
    <w:rsid w:val="00A2679A"/>
    <w:rsid w:val="00A275BD"/>
    <w:rsid w:val="00A2781D"/>
    <w:rsid w:val="00A3224E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544F"/>
    <w:rsid w:val="00A6654A"/>
    <w:rsid w:val="00A7030D"/>
    <w:rsid w:val="00A773B7"/>
    <w:rsid w:val="00A81D9B"/>
    <w:rsid w:val="00A827E8"/>
    <w:rsid w:val="00A8372D"/>
    <w:rsid w:val="00A84854"/>
    <w:rsid w:val="00A86F3B"/>
    <w:rsid w:val="00A9147C"/>
    <w:rsid w:val="00A93161"/>
    <w:rsid w:val="00A93E45"/>
    <w:rsid w:val="00A947C7"/>
    <w:rsid w:val="00A961AB"/>
    <w:rsid w:val="00A97E39"/>
    <w:rsid w:val="00AA5D16"/>
    <w:rsid w:val="00AB0C5E"/>
    <w:rsid w:val="00AB26EB"/>
    <w:rsid w:val="00AB57D4"/>
    <w:rsid w:val="00AB58D7"/>
    <w:rsid w:val="00AC0682"/>
    <w:rsid w:val="00AC39C5"/>
    <w:rsid w:val="00AC4475"/>
    <w:rsid w:val="00AC751E"/>
    <w:rsid w:val="00AC76F8"/>
    <w:rsid w:val="00AC77E3"/>
    <w:rsid w:val="00AD0F5E"/>
    <w:rsid w:val="00AD2BA3"/>
    <w:rsid w:val="00AD56D1"/>
    <w:rsid w:val="00AD6316"/>
    <w:rsid w:val="00AD74EA"/>
    <w:rsid w:val="00AE00E7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23E6"/>
    <w:rsid w:val="00B335EA"/>
    <w:rsid w:val="00B33DA2"/>
    <w:rsid w:val="00B3522A"/>
    <w:rsid w:val="00B37DC7"/>
    <w:rsid w:val="00B411BE"/>
    <w:rsid w:val="00B41B14"/>
    <w:rsid w:val="00B4212B"/>
    <w:rsid w:val="00B52855"/>
    <w:rsid w:val="00B600D0"/>
    <w:rsid w:val="00B61CA2"/>
    <w:rsid w:val="00B6281C"/>
    <w:rsid w:val="00B628B9"/>
    <w:rsid w:val="00B653DC"/>
    <w:rsid w:val="00B67C0F"/>
    <w:rsid w:val="00B7030F"/>
    <w:rsid w:val="00B730D2"/>
    <w:rsid w:val="00B738CB"/>
    <w:rsid w:val="00B80038"/>
    <w:rsid w:val="00B81446"/>
    <w:rsid w:val="00B83732"/>
    <w:rsid w:val="00B85179"/>
    <w:rsid w:val="00B86056"/>
    <w:rsid w:val="00B8725D"/>
    <w:rsid w:val="00B92B6E"/>
    <w:rsid w:val="00B95FBD"/>
    <w:rsid w:val="00B962DC"/>
    <w:rsid w:val="00BA0109"/>
    <w:rsid w:val="00BA0406"/>
    <w:rsid w:val="00BA07B1"/>
    <w:rsid w:val="00BA2C42"/>
    <w:rsid w:val="00BA4C06"/>
    <w:rsid w:val="00BB202D"/>
    <w:rsid w:val="00BB473A"/>
    <w:rsid w:val="00BB5001"/>
    <w:rsid w:val="00BB537F"/>
    <w:rsid w:val="00BB7584"/>
    <w:rsid w:val="00BB7E59"/>
    <w:rsid w:val="00BC1936"/>
    <w:rsid w:val="00BC2C18"/>
    <w:rsid w:val="00BC557F"/>
    <w:rsid w:val="00BD2782"/>
    <w:rsid w:val="00BD44B2"/>
    <w:rsid w:val="00BD5E4F"/>
    <w:rsid w:val="00BD6DC3"/>
    <w:rsid w:val="00BD75E8"/>
    <w:rsid w:val="00BD7E7A"/>
    <w:rsid w:val="00BE0692"/>
    <w:rsid w:val="00BE0A40"/>
    <w:rsid w:val="00BE25E5"/>
    <w:rsid w:val="00BE2848"/>
    <w:rsid w:val="00C06A3A"/>
    <w:rsid w:val="00C06BED"/>
    <w:rsid w:val="00C12AE9"/>
    <w:rsid w:val="00C12C6C"/>
    <w:rsid w:val="00C15017"/>
    <w:rsid w:val="00C3121C"/>
    <w:rsid w:val="00C33823"/>
    <w:rsid w:val="00C33C7D"/>
    <w:rsid w:val="00C36FEC"/>
    <w:rsid w:val="00C41E51"/>
    <w:rsid w:val="00C41F4A"/>
    <w:rsid w:val="00C463BE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1E06"/>
    <w:rsid w:val="00C72C5A"/>
    <w:rsid w:val="00C735B3"/>
    <w:rsid w:val="00C73A60"/>
    <w:rsid w:val="00C73EB5"/>
    <w:rsid w:val="00C7529D"/>
    <w:rsid w:val="00C76FD7"/>
    <w:rsid w:val="00C774F8"/>
    <w:rsid w:val="00C97C7F"/>
    <w:rsid w:val="00CA11F1"/>
    <w:rsid w:val="00CA245B"/>
    <w:rsid w:val="00CA544C"/>
    <w:rsid w:val="00CA6944"/>
    <w:rsid w:val="00CA6C63"/>
    <w:rsid w:val="00CA7B59"/>
    <w:rsid w:val="00CB0825"/>
    <w:rsid w:val="00CB228C"/>
    <w:rsid w:val="00CB3B2E"/>
    <w:rsid w:val="00CB5D94"/>
    <w:rsid w:val="00CB70A3"/>
    <w:rsid w:val="00CB71C9"/>
    <w:rsid w:val="00CC1719"/>
    <w:rsid w:val="00CC4E3C"/>
    <w:rsid w:val="00CC5B0C"/>
    <w:rsid w:val="00CD2B75"/>
    <w:rsid w:val="00CD6965"/>
    <w:rsid w:val="00CD6A0C"/>
    <w:rsid w:val="00CE384D"/>
    <w:rsid w:val="00CF5CBF"/>
    <w:rsid w:val="00D07680"/>
    <w:rsid w:val="00D1250A"/>
    <w:rsid w:val="00D12EE9"/>
    <w:rsid w:val="00D13E85"/>
    <w:rsid w:val="00D14B4B"/>
    <w:rsid w:val="00D162C3"/>
    <w:rsid w:val="00D16B6B"/>
    <w:rsid w:val="00D175C2"/>
    <w:rsid w:val="00D32ADE"/>
    <w:rsid w:val="00D3307D"/>
    <w:rsid w:val="00D35796"/>
    <w:rsid w:val="00D37087"/>
    <w:rsid w:val="00D40876"/>
    <w:rsid w:val="00D4105F"/>
    <w:rsid w:val="00D4219F"/>
    <w:rsid w:val="00D44E14"/>
    <w:rsid w:val="00D556D2"/>
    <w:rsid w:val="00D604FC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89A"/>
    <w:rsid w:val="00D7724E"/>
    <w:rsid w:val="00D82DA1"/>
    <w:rsid w:val="00D83C2B"/>
    <w:rsid w:val="00D86589"/>
    <w:rsid w:val="00D912FB"/>
    <w:rsid w:val="00D91DE2"/>
    <w:rsid w:val="00D93AEC"/>
    <w:rsid w:val="00D967D2"/>
    <w:rsid w:val="00DA5173"/>
    <w:rsid w:val="00DB23BA"/>
    <w:rsid w:val="00DB4329"/>
    <w:rsid w:val="00DC2C08"/>
    <w:rsid w:val="00DC60F6"/>
    <w:rsid w:val="00DC6D9D"/>
    <w:rsid w:val="00DD0E82"/>
    <w:rsid w:val="00DD1BF2"/>
    <w:rsid w:val="00DD410D"/>
    <w:rsid w:val="00DD5B7F"/>
    <w:rsid w:val="00DD5CF7"/>
    <w:rsid w:val="00DD66BF"/>
    <w:rsid w:val="00DE4418"/>
    <w:rsid w:val="00DE442C"/>
    <w:rsid w:val="00DE4DC4"/>
    <w:rsid w:val="00DE50E0"/>
    <w:rsid w:val="00DE61BF"/>
    <w:rsid w:val="00DE70B3"/>
    <w:rsid w:val="00DF297E"/>
    <w:rsid w:val="00DF48EC"/>
    <w:rsid w:val="00DF6B65"/>
    <w:rsid w:val="00DF7734"/>
    <w:rsid w:val="00E01061"/>
    <w:rsid w:val="00E07E4B"/>
    <w:rsid w:val="00E202F5"/>
    <w:rsid w:val="00E20A64"/>
    <w:rsid w:val="00E24930"/>
    <w:rsid w:val="00E24CBE"/>
    <w:rsid w:val="00E32306"/>
    <w:rsid w:val="00E32ABE"/>
    <w:rsid w:val="00E352EC"/>
    <w:rsid w:val="00E41003"/>
    <w:rsid w:val="00E4644A"/>
    <w:rsid w:val="00E55B14"/>
    <w:rsid w:val="00E57284"/>
    <w:rsid w:val="00E62BCE"/>
    <w:rsid w:val="00E62F4A"/>
    <w:rsid w:val="00E65ECA"/>
    <w:rsid w:val="00E66A1D"/>
    <w:rsid w:val="00E709A1"/>
    <w:rsid w:val="00E71BF7"/>
    <w:rsid w:val="00E72BDE"/>
    <w:rsid w:val="00E764FC"/>
    <w:rsid w:val="00E813AF"/>
    <w:rsid w:val="00E81461"/>
    <w:rsid w:val="00E838D0"/>
    <w:rsid w:val="00E850E6"/>
    <w:rsid w:val="00E86CAD"/>
    <w:rsid w:val="00E87273"/>
    <w:rsid w:val="00E872BF"/>
    <w:rsid w:val="00E93623"/>
    <w:rsid w:val="00E978C6"/>
    <w:rsid w:val="00EA0385"/>
    <w:rsid w:val="00EA3C94"/>
    <w:rsid w:val="00EA63D6"/>
    <w:rsid w:val="00EA7396"/>
    <w:rsid w:val="00EB067A"/>
    <w:rsid w:val="00EB1653"/>
    <w:rsid w:val="00EB23CE"/>
    <w:rsid w:val="00EB2A84"/>
    <w:rsid w:val="00EB460F"/>
    <w:rsid w:val="00EC3139"/>
    <w:rsid w:val="00ED063B"/>
    <w:rsid w:val="00ED14DB"/>
    <w:rsid w:val="00ED236D"/>
    <w:rsid w:val="00ED2B79"/>
    <w:rsid w:val="00ED4680"/>
    <w:rsid w:val="00ED46ED"/>
    <w:rsid w:val="00ED5A42"/>
    <w:rsid w:val="00EE254D"/>
    <w:rsid w:val="00EE483D"/>
    <w:rsid w:val="00EE4EFD"/>
    <w:rsid w:val="00EE6FF2"/>
    <w:rsid w:val="00EE733E"/>
    <w:rsid w:val="00EF025F"/>
    <w:rsid w:val="00EF101F"/>
    <w:rsid w:val="00EF531B"/>
    <w:rsid w:val="00EF7C13"/>
    <w:rsid w:val="00F01031"/>
    <w:rsid w:val="00F0111D"/>
    <w:rsid w:val="00F02B0F"/>
    <w:rsid w:val="00F05719"/>
    <w:rsid w:val="00F05D2E"/>
    <w:rsid w:val="00F16E80"/>
    <w:rsid w:val="00F25441"/>
    <w:rsid w:val="00F279B2"/>
    <w:rsid w:val="00F313EC"/>
    <w:rsid w:val="00F325F7"/>
    <w:rsid w:val="00F32FC1"/>
    <w:rsid w:val="00F348FE"/>
    <w:rsid w:val="00F369A0"/>
    <w:rsid w:val="00F42D69"/>
    <w:rsid w:val="00F4358C"/>
    <w:rsid w:val="00F4407E"/>
    <w:rsid w:val="00F45716"/>
    <w:rsid w:val="00F4574C"/>
    <w:rsid w:val="00F62119"/>
    <w:rsid w:val="00F635AA"/>
    <w:rsid w:val="00F646E5"/>
    <w:rsid w:val="00F70661"/>
    <w:rsid w:val="00F71898"/>
    <w:rsid w:val="00F75889"/>
    <w:rsid w:val="00F77082"/>
    <w:rsid w:val="00F831F6"/>
    <w:rsid w:val="00F87510"/>
    <w:rsid w:val="00F92062"/>
    <w:rsid w:val="00F949DF"/>
    <w:rsid w:val="00F9742F"/>
    <w:rsid w:val="00FA1785"/>
    <w:rsid w:val="00FA18B2"/>
    <w:rsid w:val="00FA2C88"/>
    <w:rsid w:val="00FA49CE"/>
    <w:rsid w:val="00FA7340"/>
    <w:rsid w:val="00FB3A8B"/>
    <w:rsid w:val="00FB5280"/>
    <w:rsid w:val="00FB5308"/>
    <w:rsid w:val="00FB7A37"/>
    <w:rsid w:val="00FC0EBB"/>
    <w:rsid w:val="00FC6961"/>
    <w:rsid w:val="00FD1C5A"/>
    <w:rsid w:val="00FD43DB"/>
    <w:rsid w:val="00FD60CE"/>
    <w:rsid w:val="00FE2373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reftext">
    <w:name w:val="reftext"/>
    <w:basedOn w:val="Policepardfaut"/>
    <w:rsid w:val="009D15FB"/>
  </w:style>
  <w:style w:type="character" w:customStyle="1" w:styleId="maintext">
    <w:name w:val="maintext"/>
    <w:basedOn w:val="Policepardfaut"/>
    <w:rsid w:val="009D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35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6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1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869F-00E2-A94E-8FD5-81A691F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19-10-04T16:51:00Z</cp:lastPrinted>
  <dcterms:created xsi:type="dcterms:W3CDTF">2019-10-10T12:42:00Z</dcterms:created>
  <dcterms:modified xsi:type="dcterms:W3CDTF">2019-10-10T12:42:00Z</dcterms:modified>
</cp:coreProperties>
</file>